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95" w:rsidRPr="00060567" w:rsidRDefault="00886495" w:rsidP="00886495">
      <w:pPr>
        <w:pStyle w:val="a3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060567">
        <w:rPr>
          <w:rFonts w:ascii="Times New Roman" w:hAnsi="Times New Roman" w:cs="Times New Roman"/>
          <w:sz w:val="28"/>
          <w:szCs w:val="28"/>
        </w:rPr>
        <w:t>Отдел образования Администрации Цимлянского района</w:t>
      </w:r>
    </w:p>
    <w:p w:rsidR="00886495" w:rsidRPr="00D221B7" w:rsidRDefault="00886495" w:rsidP="00886495">
      <w:pPr>
        <w:pStyle w:val="a3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1B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86495" w:rsidRPr="00060567" w:rsidRDefault="00E95531" w:rsidP="00886495">
      <w:pPr>
        <w:pStyle w:val="a3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2A6D76">
        <w:rPr>
          <w:rFonts w:ascii="Times New Roman" w:hAnsi="Times New Roman" w:cs="Times New Roman"/>
          <w:sz w:val="28"/>
          <w:szCs w:val="28"/>
        </w:rPr>
        <w:t>11</w:t>
      </w:r>
      <w:r w:rsidR="003869C3">
        <w:rPr>
          <w:rFonts w:ascii="Times New Roman" w:hAnsi="Times New Roman" w:cs="Times New Roman"/>
          <w:sz w:val="28"/>
          <w:szCs w:val="28"/>
        </w:rPr>
        <w:t>.05.2022</w:t>
      </w:r>
      <w:r w:rsidR="00886495" w:rsidRPr="00D614C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</w:t>
      </w:r>
      <w:r w:rsidR="007217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0814">
        <w:rPr>
          <w:rFonts w:ascii="Times New Roman" w:hAnsi="Times New Roman" w:cs="Times New Roman"/>
          <w:sz w:val="28"/>
          <w:szCs w:val="28"/>
        </w:rPr>
        <w:t xml:space="preserve">     </w:t>
      </w:r>
      <w:r w:rsidR="003869C3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2A6D76">
        <w:rPr>
          <w:rFonts w:ascii="Times New Roman" w:hAnsi="Times New Roman" w:cs="Times New Roman"/>
          <w:sz w:val="28"/>
          <w:szCs w:val="28"/>
        </w:rPr>
        <w:t>206</w:t>
      </w:r>
      <w:r w:rsidR="001146B4">
        <w:rPr>
          <w:rFonts w:ascii="Times New Roman" w:hAnsi="Times New Roman" w:cs="Times New Roman"/>
          <w:sz w:val="28"/>
          <w:szCs w:val="28"/>
        </w:rPr>
        <w:t>-о</w:t>
      </w:r>
    </w:p>
    <w:p w:rsidR="00AF2C06" w:rsidRDefault="005205CE" w:rsidP="00A0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</w:p>
    <w:p w:rsidR="005205CE" w:rsidRDefault="005205CE" w:rsidP="00A0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 порядке комплектования </w:t>
      </w:r>
    </w:p>
    <w:p w:rsidR="00AF2C06" w:rsidRDefault="00A076BD" w:rsidP="00386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5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</w:t>
      </w:r>
      <w:r w:rsidR="005205CE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</w:t>
      </w:r>
      <w:r w:rsidR="00AF2C06" w:rsidRPr="00AF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C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520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B0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E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F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О </w:t>
      </w:r>
      <w:r w:rsidRPr="00E9553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</w:t>
      </w:r>
      <w:r w:rsidR="00E95531" w:rsidRPr="00E95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69C3" w:rsidRDefault="003869C3" w:rsidP="00386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-2023 учебный год</w:t>
      </w:r>
    </w:p>
    <w:p w:rsidR="003869C3" w:rsidRDefault="003869C3" w:rsidP="00386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6BD" w:rsidRPr="000A6B99" w:rsidRDefault="00BF2950" w:rsidP="000A6B99">
      <w:pPr>
        <w:pStyle w:val="Default"/>
        <w:ind w:firstLine="709"/>
        <w:jc w:val="both"/>
      </w:pPr>
      <w:r>
        <w:rPr>
          <w:sz w:val="28"/>
          <w:szCs w:val="28"/>
        </w:rPr>
        <w:t>Во исполнение требований  Федерального</w:t>
      </w:r>
      <w:r w:rsidR="003869C3" w:rsidRPr="003869C3">
        <w:rPr>
          <w:sz w:val="28"/>
          <w:szCs w:val="28"/>
        </w:rPr>
        <w:t xml:space="preserve"> </w:t>
      </w:r>
      <w:r w:rsidR="00115989" w:rsidRPr="003869C3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="003869C3" w:rsidRPr="003869C3">
        <w:rPr>
          <w:sz w:val="28"/>
          <w:szCs w:val="28"/>
        </w:rPr>
        <w:t xml:space="preserve"> </w:t>
      </w:r>
      <w:r w:rsidR="003869C3">
        <w:rPr>
          <w:sz w:val="28"/>
          <w:szCs w:val="28"/>
        </w:rPr>
        <w:t xml:space="preserve"> от 29.12.2012</w:t>
      </w:r>
      <w:r w:rsidR="003869C3" w:rsidRPr="003869C3">
        <w:rPr>
          <w:sz w:val="28"/>
          <w:szCs w:val="28"/>
        </w:rPr>
        <w:t xml:space="preserve"> </w:t>
      </w:r>
      <w:r w:rsidR="00603CE1">
        <w:rPr>
          <w:sz w:val="28"/>
          <w:szCs w:val="28"/>
        </w:rPr>
        <w:t xml:space="preserve">              </w:t>
      </w:r>
      <w:r w:rsidR="00E833D7" w:rsidRPr="003869C3">
        <w:rPr>
          <w:sz w:val="28"/>
          <w:szCs w:val="28"/>
        </w:rPr>
        <w:t xml:space="preserve"> № 273-ФЗ «О</w:t>
      </w:r>
      <w:r w:rsidR="00115989" w:rsidRPr="003869C3">
        <w:rPr>
          <w:sz w:val="28"/>
          <w:szCs w:val="28"/>
        </w:rPr>
        <w:t>б обр</w:t>
      </w:r>
      <w:r w:rsidR="00E833D7" w:rsidRPr="003869C3">
        <w:rPr>
          <w:sz w:val="28"/>
          <w:szCs w:val="28"/>
        </w:rPr>
        <w:t>азовании в Российской Федерации»</w:t>
      </w:r>
      <w:r w:rsidR="00115989" w:rsidRPr="003869C3">
        <w:rPr>
          <w:sz w:val="28"/>
          <w:szCs w:val="28"/>
        </w:rPr>
        <w:t xml:space="preserve">, </w:t>
      </w:r>
      <w:r>
        <w:rPr>
          <w:sz w:val="28"/>
          <w:szCs w:val="28"/>
        </w:rPr>
        <w:t>приказа</w:t>
      </w:r>
      <w:r w:rsidRPr="003869C3">
        <w:rPr>
          <w:sz w:val="28"/>
          <w:szCs w:val="28"/>
        </w:rPr>
        <w:t xml:space="preserve"> Мин</w:t>
      </w:r>
      <w:r>
        <w:rPr>
          <w:sz w:val="28"/>
          <w:szCs w:val="28"/>
        </w:rPr>
        <w:t>истерства просвещения РФ</w:t>
      </w:r>
      <w:r w:rsidRPr="003869C3">
        <w:rPr>
          <w:sz w:val="28"/>
          <w:szCs w:val="28"/>
        </w:rPr>
        <w:t xml:space="preserve"> от 15.05.2020 № 236</w:t>
      </w:r>
      <w:r>
        <w:rPr>
          <w:sz w:val="28"/>
          <w:szCs w:val="28"/>
        </w:rPr>
        <w:t xml:space="preserve"> «Об утверждении Порядка</w:t>
      </w:r>
      <w:r w:rsidR="003869C3" w:rsidRPr="003869C3">
        <w:rPr>
          <w:sz w:val="28"/>
          <w:szCs w:val="28"/>
        </w:rPr>
        <w:t xml:space="preserve"> приема на обучение по образовательным программам дошкольного образования</w:t>
      </w:r>
      <w:r>
        <w:rPr>
          <w:sz w:val="28"/>
          <w:szCs w:val="28"/>
        </w:rPr>
        <w:t>»</w:t>
      </w:r>
      <w:r w:rsidR="003869C3" w:rsidRPr="003869C3">
        <w:rPr>
          <w:sz w:val="28"/>
          <w:szCs w:val="28"/>
        </w:rPr>
        <w:t xml:space="preserve">, </w:t>
      </w:r>
      <w:r w:rsidR="000A6B99">
        <w:rPr>
          <w:sz w:val="28"/>
          <w:szCs w:val="28"/>
        </w:rPr>
        <w:t xml:space="preserve"> в целях организации приема на обучение по образовательным программам дошкольного образования в муниципальные образовательные организации Цимлянского района, реализующие основную образовательную программу дошкольного образования (далее - </w:t>
      </w:r>
      <w:r w:rsidR="00603CE1">
        <w:rPr>
          <w:sz w:val="28"/>
          <w:szCs w:val="28"/>
        </w:rPr>
        <w:t>М</w:t>
      </w:r>
      <w:r w:rsidR="000A6B99">
        <w:rPr>
          <w:sz w:val="28"/>
          <w:szCs w:val="28"/>
        </w:rPr>
        <w:t>ДОО), в соответствии с требованиями действующего законодательства</w:t>
      </w:r>
      <w:r w:rsidR="00004E8A">
        <w:rPr>
          <w:sz w:val="28"/>
          <w:szCs w:val="28"/>
        </w:rPr>
        <w:t xml:space="preserve">, </w:t>
      </w:r>
    </w:p>
    <w:p w:rsidR="00A076BD" w:rsidRPr="00A076BD" w:rsidRDefault="00A076BD" w:rsidP="00A0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C0" w:rsidRPr="00004E8A" w:rsidRDefault="00A076BD" w:rsidP="002D2A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E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04E8A" w:rsidRDefault="00004E8A" w:rsidP="002D2A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AC0" w:rsidRPr="008E3A87" w:rsidRDefault="001F3DA1" w:rsidP="001F3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2AC0" w:rsidRPr="008E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36F" w:rsidRPr="008E3A87">
        <w:rPr>
          <w:rFonts w:ascii="Times New Roman" w:hAnsi="Times New Roman" w:cs="Times New Roman"/>
          <w:sz w:val="28"/>
          <w:szCs w:val="28"/>
        </w:rPr>
        <w:t>Признать утратившим силу приказ отдела образования А</w:t>
      </w:r>
      <w:r w:rsidR="0039636F">
        <w:rPr>
          <w:rFonts w:ascii="Times New Roman" w:hAnsi="Times New Roman" w:cs="Times New Roman"/>
          <w:sz w:val="28"/>
          <w:szCs w:val="28"/>
        </w:rPr>
        <w:t>дминистрации Цимлянского</w:t>
      </w:r>
      <w:r w:rsidR="00603CE1">
        <w:rPr>
          <w:rFonts w:ascii="Times New Roman" w:hAnsi="Times New Roman" w:cs="Times New Roman"/>
          <w:sz w:val="28"/>
          <w:szCs w:val="28"/>
        </w:rPr>
        <w:t xml:space="preserve"> </w:t>
      </w:r>
      <w:r w:rsidR="0039636F">
        <w:rPr>
          <w:rFonts w:ascii="Times New Roman" w:hAnsi="Times New Roman" w:cs="Times New Roman"/>
          <w:sz w:val="28"/>
          <w:szCs w:val="28"/>
        </w:rPr>
        <w:t>района</w:t>
      </w:r>
      <w:r w:rsidR="00603CE1">
        <w:rPr>
          <w:rFonts w:ascii="Times New Roman" w:hAnsi="Times New Roman" w:cs="Times New Roman"/>
          <w:sz w:val="28"/>
          <w:szCs w:val="28"/>
        </w:rPr>
        <w:t xml:space="preserve">  </w:t>
      </w:r>
      <w:r w:rsidR="0039636F">
        <w:rPr>
          <w:rFonts w:ascii="Times New Roman" w:hAnsi="Times New Roman" w:cs="Times New Roman"/>
          <w:sz w:val="28"/>
          <w:szCs w:val="28"/>
        </w:rPr>
        <w:t>от</w:t>
      </w:r>
      <w:r w:rsidR="00603CE1">
        <w:rPr>
          <w:rFonts w:ascii="Times New Roman" w:hAnsi="Times New Roman" w:cs="Times New Roman"/>
          <w:sz w:val="28"/>
          <w:szCs w:val="28"/>
        </w:rPr>
        <w:t xml:space="preserve"> </w:t>
      </w:r>
      <w:r w:rsidR="0039636F">
        <w:rPr>
          <w:rFonts w:ascii="Times New Roman" w:hAnsi="Times New Roman" w:cs="Times New Roman"/>
          <w:sz w:val="28"/>
          <w:szCs w:val="28"/>
        </w:rPr>
        <w:t>19.05.202</w:t>
      </w:r>
      <w:r w:rsidR="00603CE1">
        <w:rPr>
          <w:rFonts w:ascii="Times New Roman" w:hAnsi="Times New Roman" w:cs="Times New Roman"/>
          <w:sz w:val="28"/>
          <w:szCs w:val="28"/>
        </w:rPr>
        <w:t xml:space="preserve">1года </w:t>
      </w:r>
      <w:r w:rsidR="0039636F">
        <w:rPr>
          <w:rFonts w:ascii="Times New Roman" w:hAnsi="Times New Roman" w:cs="Times New Roman"/>
          <w:sz w:val="28"/>
          <w:szCs w:val="28"/>
        </w:rPr>
        <w:t xml:space="preserve"> № 198-о «Об утверждении Положения о  порядке комплектования групп</w:t>
      </w:r>
      <w:r w:rsidR="0039636F" w:rsidRPr="00E95531">
        <w:rPr>
          <w:rFonts w:ascii="Times New Roman" w:hAnsi="Times New Roman" w:cs="Times New Roman"/>
          <w:sz w:val="28"/>
          <w:szCs w:val="28"/>
        </w:rPr>
        <w:t xml:space="preserve"> </w:t>
      </w:r>
      <w:r w:rsidR="0039636F">
        <w:rPr>
          <w:rFonts w:ascii="Times New Roman" w:hAnsi="Times New Roman" w:cs="Times New Roman"/>
          <w:sz w:val="28"/>
          <w:szCs w:val="28"/>
        </w:rPr>
        <w:t xml:space="preserve">в </w:t>
      </w:r>
      <w:r w:rsidR="0039636F" w:rsidRPr="00E95531">
        <w:rPr>
          <w:rFonts w:ascii="Times New Roman" w:hAnsi="Times New Roman" w:cs="Times New Roman"/>
          <w:sz w:val="28"/>
          <w:szCs w:val="28"/>
        </w:rPr>
        <w:t>дошкол</w:t>
      </w:r>
      <w:r w:rsidR="0039636F">
        <w:rPr>
          <w:rFonts w:ascii="Times New Roman" w:hAnsi="Times New Roman" w:cs="Times New Roman"/>
          <w:sz w:val="28"/>
          <w:szCs w:val="28"/>
        </w:rPr>
        <w:t xml:space="preserve">ьных образовательных организациях </w:t>
      </w:r>
      <w:r w:rsidR="0039636F" w:rsidRPr="00E95531">
        <w:rPr>
          <w:rFonts w:ascii="Times New Roman" w:hAnsi="Times New Roman" w:cs="Times New Roman"/>
          <w:sz w:val="28"/>
          <w:szCs w:val="28"/>
        </w:rPr>
        <w:t>Цимлянского района</w:t>
      </w:r>
      <w:r w:rsidR="00603CE1">
        <w:rPr>
          <w:rFonts w:ascii="Times New Roman" w:hAnsi="Times New Roman" w:cs="Times New Roman"/>
          <w:sz w:val="28"/>
          <w:szCs w:val="28"/>
        </w:rPr>
        <w:t>»</w:t>
      </w:r>
      <w:r w:rsidR="0039636F">
        <w:rPr>
          <w:rFonts w:ascii="Times New Roman" w:hAnsi="Times New Roman" w:cs="Times New Roman"/>
          <w:sz w:val="28"/>
          <w:szCs w:val="28"/>
        </w:rPr>
        <w:t>.</w:t>
      </w:r>
      <w:r w:rsidR="0039636F" w:rsidRPr="00E95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D9E" w:rsidRDefault="005205CE" w:rsidP="0095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87">
        <w:rPr>
          <w:rFonts w:ascii="Times New Roman" w:hAnsi="Times New Roman" w:cs="Times New Roman"/>
          <w:sz w:val="28"/>
          <w:szCs w:val="28"/>
        </w:rPr>
        <w:t xml:space="preserve">2. </w:t>
      </w:r>
      <w:r w:rsidR="0039636F">
        <w:rPr>
          <w:rFonts w:ascii="Times New Roman" w:hAnsi="Times New Roman" w:cs="Times New Roman"/>
          <w:sz w:val="28"/>
          <w:szCs w:val="28"/>
        </w:rPr>
        <w:t xml:space="preserve"> </w:t>
      </w:r>
      <w:r w:rsidR="003963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</w:t>
      </w:r>
      <w:r w:rsidR="0039636F" w:rsidRPr="008E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  порядке комплектования групп в </w:t>
      </w:r>
      <w:r w:rsidR="0060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 </w:t>
      </w:r>
      <w:r w:rsidR="0039636F" w:rsidRPr="008E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х образовательных организациях Цимлянского района, реализующих  </w:t>
      </w:r>
      <w:r w:rsidR="0039636F" w:rsidRPr="008E3A87">
        <w:rPr>
          <w:rFonts w:ascii="Times New Roman" w:hAnsi="Times New Roman" w:cs="Times New Roman"/>
          <w:sz w:val="28"/>
          <w:szCs w:val="28"/>
        </w:rPr>
        <w:t>образовательные прог</w:t>
      </w:r>
      <w:r w:rsidR="00CB679F">
        <w:rPr>
          <w:rFonts w:ascii="Times New Roman" w:hAnsi="Times New Roman" w:cs="Times New Roman"/>
          <w:sz w:val="28"/>
          <w:szCs w:val="28"/>
        </w:rPr>
        <w:t xml:space="preserve">раммы дошкольного образования, </w:t>
      </w:r>
      <w:r w:rsidR="0039636F" w:rsidRPr="008E3A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1.</w:t>
      </w:r>
    </w:p>
    <w:p w:rsidR="001F3DA1" w:rsidRPr="00954D9E" w:rsidRDefault="001F3DA1" w:rsidP="0095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87">
        <w:rPr>
          <w:rFonts w:ascii="Times New Roman" w:hAnsi="Times New Roman" w:cs="Times New Roman"/>
          <w:sz w:val="28"/>
          <w:szCs w:val="28"/>
        </w:rPr>
        <w:t xml:space="preserve">3. Ведущему специалисту отдела образования Администрации Цимлянского района  (Скворцова Н.Э.) организовать работу по комплектованию дошкольных </w:t>
      </w:r>
      <w:r w:rsidR="001146B4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CB679F">
        <w:rPr>
          <w:rFonts w:ascii="Times New Roman" w:hAnsi="Times New Roman" w:cs="Times New Roman"/>
          <w:sz w:val="28"/>
          <w:szCs w:val="28"/>
        </w:rPr>
        <w:t xml:space="preserve">МДОО </w:t>
      </w:r>
      <w:r w:rsidRPr="008E3A87">
        <w:rPr>
          <w:rFonts w:ascii="Times New Roman" w:hAnsi="Times New Roman" w:cs="Times New Roman"/>
          <w:sz w:val="28"/>
          <w:szCs w:val="28"/>
        </w:rPr>
        <w:t>Цимлянского района в соответствии с утвержденным Положением.</w:t>
      </w:r>
    </w:p>
    <w:p w:rsidR="006F6498" w:rsidRDefault="001F3DA1" w:rsidP="00F66E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87">
        <w:rPr>
          <w:rFonts w:ascii="Times New Roman" w:hAnsi="Times New Roman" w:cs="Times New Roman"/>
          <w:sz w:val="28"/>
          <w:szCs w:val="28"/>
        </w:rPr>
        <w:t>4. Техник</w:t>
      </w:r>
      <w:r w:rsidR="008E3A87" w:rsidRPr="008E3A87">
        <w:rPr>
          <w:rFonts w:ascii="Times New Roman" w:hAnsi="Times New Roman" w:cs="Times New Roman"/>
          <w:sz w:val="28"/>
          <w:szCs w:val="28"/>
        </w:rPr>
        <w:t>у</w:t>
      </w:r>
      <w:r w:rsidRPr="008E3A87">
        <w:rPr>
          <w:rFonts w:ascii="Times New Roman" w:hAnsi="Times New Roman" w:cs="Times New Roman"/>
          <w:sz w:val="28"/>
          <w:szCs w:val="28"/>
        </w:rPr>
        <w:t xml:space="preserve"> ресурсного центра РМК отдела  образования Администрации Цимлянского района Колесник Е.Е.</w:t>
      </w:r>
      <w:r w:rsidR="006F6498">
        <w:rPr>
          <w:rFonts w:ascii="Times New Roman" w:hAnsi="Times New Roman" w:cs="Times New Roman"/>
          <w:sz w:val="28"/>
          <w:szCs w:val="28"/>
        </w:rPr>
        <w:t>:</w:t>
      </w:r>
    </w:p>
    <w:p w:rsidR="00223FBD" w:rsidRDefault="001F3DA1" w:rsidP="00223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87">
        <w:rPr>
          <w:rFonts w:ascii="Times New Roman" w:hAnsi="Times New Roman" w:cs="Times New Roman"/>
          <w:sz w:val="28"/>
          <w:szCs w:val="28"/>
        </w:rPr>
        <w:t xml:space="preserve"> </w:t>
      </w:r>
      <w:r w:rsidR="006F6498">
        <w:rPr>
          <w:rFonts w:ascii="Times New Roman" w:hAnsi="Times New Roman" w:cs="Times New Roman"/>
          <w:sz w:val="28"/>
          <w:szCs w:val="28"/>
        </w:rPr>
        <w:t>4.1. О</w:t>
      </w:r>
      <w:r w:rsidR="006F6498" w:rsidRPr="008E3A87">
        <w:rPr>
          <w:rFonts w:ascii="Times New Roman" w:hAnsi="Times New Roman" w:cs="Times New Roman"/>
          <w:sz w:val="28"/>
          <w:szCs w:val="28"/>
        </w:rPr>
        <w:t xml:space="preserve">рганизовать работу по комплектованию дошкольных </w:t>
      </w:r>
      <w:r w:rsidR="006F6498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CB679F">
        <w:rPr>
          <w:rFonts w:ascii="Times New Roman" w:hAnsi="Times New Roman" w:cs="Times New Roman"/>
          <w:sz w:val="28"/>
          <w:szCs w:val="28"/>
        </w:rPr>
        <w:t xml:space="preserve">МДОО </w:t>
      </w:r>
      <w:r w:rsidR="006F6498" w:rsidRPr="008E3A87">
        <w:rPr>
          <w:rFonts w:ascii="Times New Roman" w:hAnsi="Times New Roman" w:cs="Times New Roman"/>
          <w:sz w:val="28"/>
          <w:szCs w:val="28"/>
        </w:rPr>
        <w:t>Цимлянского района</w:t>
      </w:r>
      <w:r w:rsidR="00F66E25">
        <w:rPr>
          <w:rFonts w:ascii="Times New Roman" w:hAnsi="Times New Roman" w:cs="Times New Roman"/>
          <w:sz w:val="28"/>
          <w:szCs w:val="28"/>
        </w:rPr>
        <w:t xml:space="preserve"> в соответствии с очередностью </w:t>
      </w:r>
      <w:r w:rsidR="006F6498" w:rsidRPr="008E3A87">
        <w:rPr>
          <w:rFonts w:ascii="Times New Roman" w:hAnsi="Times New Roman" w:cs="Times New Roman"/>
          <w:sz w:val="28"/>
          <w:szCs w:val="28"/>
        </w:rPr>
        <w:t xml:space="preserve"> </w:t>
      </w:r>
      <w:r w:rsidR="00F66E25">
        <w:rPr>
          <w:rFonts w:ascii="Times New Roman" w:hAnsi="Times New Roman" w:cs="Times New Roman"/>
          <w:sz w:val="28"/>
          <w:szCs w:val="28"/>
        </w:rPr>
        <w:t>и с учетом льгот и преимуществ, установленных законодательством Российской Федерации для отдельных категорий лиц.</w:t>
      </w:r>
    </w:p>
    <w:p w:rsidR="001F3DA1" w:rsidRPr="00223FBD" w:rsidRDefault="00F66E25" w:rsidP="00223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223FB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F3DA1" w:rsidRPr="008E3A87">
        <w:rPr>
          <w:rFonts w:ascii="Times New Roman" w:hAnsi="Times New Roman" w:cs="Times New Roman"/>
          <w:sz w:val="28"/>
          <w:szCs w:val="28"/>
        </w:rPr>
        <w:t>беспечить размещение настоящего Положения на сайте</w:t>
      </w:r>
      <w:r w:rsidR="00B453DF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1F3DA1" w:rsidRPr="008E3A87">
        <w:rPr>
          <w:rFonts w:ascii="Times New Roman" w:hAnsi="Times New Roman" w:cs="Times New Roman"/>
          <w:sz w:val="28"/>
          <w:szCs w:val="28"/>
        </w:rPr>
        <w:t xml:space="preserve"> образования Администрации Цимлянско</w:t>
      </w:r>
      <w:r>
        <w:rPr>
          <w:rFonts w:ascii="Times New Roman" w:hAnsi="Times New Roman" w:cs="Times New Roman"/>
          <w:sz w:val="28"/>
          <w:szCs w:val="28"/>
        </w:rPr>
        <w:t>го района</w:t>
      </w:r>
      <w:r w:rsidR="00CB679F">
        <w:rPr>
          <w:rFonts w:ascii="Times New Roman" w:hAnsi="Times New Roman" w:cs="Times New Roman"/>
          <w:sz w:val="28"/>
          <w:szCs w:val="28"/>
        </w:rPr>
        <w:t xml:space="preserve">  в срок до 16</w:t>
      </w:r>
      <w:r w:rsidR="00223FBD">
        <w:rPr>
          <w:rFonts w:ascii="Times New Roman" w:hAnsi="Times New Roman" w:cs="Times New Roman"/>
          <w:sz w:val="28"/>
          <w:szCs w:val="28"/>
        </w:rPr>
        <w:t>.05.2022 года.</w:t>
      </w:r>
    </w:p>
    <w:p w:rsidR="001F3DA1" w:rsidRPr="008E3A87" w:rsidRDefault="008E3A87" w:rsidP="008E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453DF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r w:rsidR="00CB679F">
        <w:rPr>
          <w:rFonts w:ascii="Times New Roman" w:hAnsi="Times New Roman" w:cs="Times New Roman"/>
          <w:sz w:val="28"/>
          <w:szCs w:val="28"/>
        </w:rPr>
        <w:t>МДОО</w:t>
      </w:r>
      <w:r w:rsidR="001F3DA1" w:rsidRPr="008E3A87">
        <w:rPr>
          <w:rFonts w:ascii="Times New Roman" w:hAnsi="Times New Roman" w:cs="Times New Roman"/>
          <w:sz w:val="28"/>
          <w:szCs w:val="28"/>
        </w:rPr>
        <w:t>:</w:t>
      </w:r>
    </w:p>
    <w:p w:rsidR="005125C0" w:rsidRDefault="008E3A87" w:rsidP="008E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3DA1" w:rsidRPr="008E3A87">
        <w:rPr>
          <w:rFonts w:ascii="Times New Roman" w:hAnsi="Times New Roman" w:cs="Times New Roman"/>
          <w:sz w:val="28"/>
          <w:szCs w:val="28"/>
        </w:rPr>
        <w:t xml:space="preserve">.1. </w:t>
      </w:r>
      <w:r w:rsidR="00A77D47" w:rsidRPr="00A77D47">
        <w:rPr>
          <w:rFonts w:ascii="Times New Roman" w:hAnsi="Times New Roman" w:cs="Times New Roman"/>
          <w:sz w:val="28"/>
          <w:szCs w:val="28"/>
        </w:rPr>
        <w:t xml:space="preserve">Довести информацию о вступлении в силу Положения о порядке комплектования дошкольных групп дошкольных </w:t>
      </w:r>
      <w:r w:rsidR="00CB679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77D47" w:rsidRPr="00A77D47">
        <w:rPr>
          <w:rFonts w:ascii="Times New Roman" w:hAnsi="Times New Roman" w:cs="Times New Roman"/>
          <w:sz w:val="28"/>
          <w:szCs w:val="28"/>
        </w:rPr>
        <w:t>образо</w:t>
      </w:r>
      <w:r w:rsidR="00CB679F">
        <w:rPr>
          <w:rFonts w:ascii="Times New Roman" w:hAnsi="Times New Roman" w:cs="Times New Roman"/>
          <w:sz w:val="28"/>
          <w:szCs w:val="28"/>
        </w:rPr>
        <w:t>вательных организаций Цимлянского</w:t>
      </w:r>
      <w:r w:rsidR="00A77D47" w:rsidRPr="00A77D4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679F">
        <w:rPr>
          <w:rFonts w:ascii="Times New Roman" w:hAnsi="Times New Roman" w:cs="Times New Roman"/>
          <w:sz w:val="28"/>
          <w:szCs w:val="28"/>
        </w:rPr>
        <w:t>а</w:t>
      </w:r>
      <w:r w:rsidR="00A77D47" w:rsidRPr="00A77D47">
        <w:rPr>
          <w:rFonts w:ascii="Times New Roman" w:hAnsi="Times New Roman" w:cs="Times New Roman"/>
          <w:sz w:val="28"/>
          <w:szCs w:val="28"/>
        </w:rPr>
        <w:t>, реализующих основную образовательную программу дошкольного образования, до сведения ответственных лиц</w:t>
      </w:r>
      <w:r w:rsidR="005125C0">
        <w:rPr>
          <w:sz w:val="28"/>
          <w:szCs w:val="28"/>
        </w:rPr>
        <w:t>.</w:t>
      </w:r>
      <w:r w:rsidR="00A77D47">
        <w:rPr>
          <w:sz w:val="28"/>
          <w:szCs w:val="28"/>
        </w:rPr>
        <w:t xml:space="preserve"> </w:t>
      </w:r>
    </w:p>
    <w:p w:rsidR="00CB679F" w:rsidRDefault="008E3A87" w:rsidP="008E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8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F3DA1" w:rsidRPr="008E3A87">
        <w:rPr>
          <w:rFonts w:ascii="Times New Roman" w:hAnsi="Times New Roman" w:cs="Times New Roman"/>
          <w:sz w:val="28"/>
          <w:szCs w:val="28"/>
        </w:rPr>
        <w:t xml:space="preserve">.2. </w:t>
      </w:r>
      <w:r w:rsidR="00CB679F" w:rsidRPr="00CB679F">
        <w:rPr>
          <w:rFonts w:ascii="Times New Roman" w:hAnsi="Times New Roman" w:cs="Times New Roman"/>
          <w:sz w:val="28"/>
          <w:szCs w:val="28"/>
        </w:rPr>
        <w:t xml:space="preserve">Осуществлять организацию работы по приему на обучение по образовательным программам дошкольного образования в МДОО в соответствии с Положением о порядке комплектования дошкольных групп муниципальных образовательных учреждений Цимлянского района, реализующих основную образовательную программу дошкольного образования. </w:t>
      </w:r>
    </w:p>
    <w:p w:rsidR="00CB679F" w:rsidRDefault="00CB679F" w:rsidP="008E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CB679F">
        <w:rPr>
          <w:rFonts w:ascii="Times New Roman" w:hAnsi="Times New Roman" w:cs="Times New Roman"/>
          <w:sz w:val="28"/>
          <w:szCs w:val="28"/>
        </w:rPr>
        <w:t>Обеспечить размещение настоящего Положения на официальных сайтах МДОО в срок до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CB679F">
        <w:rPr>
          <w:rFonts w:ascii="Times New Roman" w:hAnsi="Times New Roman" w:cs="Times New Roman"/>
          <w:sz w:val="28"/>
          <w:szCs w:val="28"/>
        </w:rPr>
        <w:t>.05.2022 года.</w:t>
      </w:r>
    </w:p>
    <w:p w:rsidR="00CB679F" w:rsidRDefault="00CB679F" w:rsidP="008E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CB679F">
        <w:rPr>
          <w:rFonts w:ascii="Times New Roman" w:hAnsi="Times New Roman" w:cs="Times New Roman"/>
          <w:sz w:val="28"/>
          <w:szCs w:val="28"/>
        </w:rPr>
        <w:t>Привести в срок до 20.05.2022 года в соответствие с вышеуказанным Положением локальные акты МДОО.</w:t>
      </w:r>
    </w:p>
    <w:p w:rsidR="00CB679F" w:rsidRPr="00CB679F" w:rsidRDefault="00CB679F" w:rsidP="008E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CB679F">
        <w:rPr>
          <w:rFonts w:ascii="Times New Roman" w:hAnsi="Times New Roman" w:cs="Times New Roman"/>
          <w:sz w:val="28"/>
          <w:szCs w:val="28"/>
        </w:rPr>
        <w:t>Провести в срок до</w:t>
      </w:r>
      <w:r w:rsidR="00716593">
        <w:rPr>
          <w:rFonts w:ascii="Times New Roman" w:hAnsi="Times New Roman" w:cs="Times New Roman"/>
          <w:sz w:val="28"/>
          <w:szCs w:val="28"/>
        </w:rPr>
        <w:t xml:space="preserve"> 2</w:t>
      </w:r>
      <w:r w:rsidR="00945DD6">
        <w:rPr>
          <w:rFonts w:ascii="Times New Roman" w:hAnsi="Times New Roman" w:cs="Times New Roman"/>
          <w:sz w:val="28"/>
          <w:szCs w:val="28"/>
        </w:rPr>
        <w:t>5</w:t>
      </w:r>
      <w:r w:rsidRPr="00CB679F">
        <w:rPr>
          <w:rFonts w:ascii="Times New Roman" w:hAnsi="Times New Roman" w:cs="Times New Roman"/>
          <w:sz w:val="28"/>
          <w:szCs w:val="28"/>
        </w:rPr>
        <w:t>.05.2022 года инструктивные мероприятия с ответственными сотрудниками МДОО по вопросам организации приема и зачисления детей с учетом установленных требований.</w:t>
      </w:r>
    </w:p>
    <w:p w:rsidR="005205CE" w:rsidRPr="008E3A87" w:rsidRDefault="008E3A87" w:rsidP="008E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87">
        <w:rPr>
          <w:rFonts w:ascii="Times New Roman" w:hAnsi="Times New Roman" w:cs="Times New Roman"/>
          <w:sz w:val="28"/>
          <w:szCs w:val="28"/>
        </w:rPr>
        <w:t>6</w:t>
      </w:r>
      <w:r w:rsidR="001F3DA1" w:rsidRPr="008E3A8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</w:t>
      </w:r>
      <w:r w:rsidR="00B903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076BD" w:rsidRDefault="00A076BD" w:rsidP="00A07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F0B" w:rsidRDefault="00624F0B" w:rsidP="00A07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C0" w:rsidRPr="00A84698" w:rsidRDefault="007908BF" w:rsidP="00617C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ий</w:t>
      </w:r>
      <w:r w:rsidR="002D2AC0" w:rsidRPr="00A84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ом образования </w:t>
      </w:r>
    </w:p>
    <w:p w:rsidR="002D2AC0" w:rsidRDefault="002D2AC0" w:rsidP="00617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Цимлянского района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B903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6D52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.В. </w:t>
      </w:r>
      <w:r w:rsidRPr="00A84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908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типов </w:t>
      </w:r>
    </w:p>
    <w:p w:rsidR="002D2AC0" w:rsidRDefault="002D2AC0" w:rsidP="00A07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C0" w:rsidRPr="00A076BD" w:rsidRDefault="002D2AC0" w:rsidP="00A07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6BD" w:rsidRDefault="00A076BD" w:rsidP="00A076B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239" w:rsidRDefault="006D5239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5239" w:rsidRDefault="006D5239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5239" w:rsidRDefault="006D5239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5239" w:rsidRDefault="006D5239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5239" w:rsidRDefault="006D5239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5239" w:rsidRDefault="006D5239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5239" w:rsidRDefault="006D5239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3A87" w:rsidRPr="00A17F96" w:rsidRDefault="006D5239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кворцова </w:t>
      </w:r>
      <w:r w:rsidR="008E3A87">
        <w:rPr>
          <w:rFonts w:ascii="Times New Roman" w:hAnsi="Times New Roman" w:cs="Times New Roman"/>
          <w:sz w:val="20"/>
          <w:szCs w:val="20"/>
        </w:rPr>
        <w:t>Нина Эйнаровна</w:t>
      </w:r>
      <w:r w:rsidR="008E3A87" w:rsidRPr="00A17F96">
        <w:rPr>
          <w:rFonts w:ascii="Times New Roman" w:hAnsi="Times New Roman" w:cs="Times New Roman"/>
          <w:sz w:val="20"/>
          <w:szCs w:val="20"/>
        </w:rPr>
        <w:t>,</w:t>
      </w:r>
    </w:p>
    <w:p w:rsidR="008E3A87" w:rsidRPr="00A17F96" w:rsidRDefault="008E3A87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391)2-23-29</w:t>
      </w:r>
    </w:p>
    <w:p w:rsidR="00C3215E" w:rsidRDefault="00C3215E" w:rsidP="00433146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146" w:rsidRDefault="00433146" w:rsidP="00433146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665" w:rsidRDefault="003E7560" w:rsidP="007B0126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28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9B6665" w:rsidRDefault="009B6665" w:rsidP="00082E4C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DED" w:rsidRDefault="00082E4C" w:rsidP="00082E4C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0DED" w:rsidRDefault="00910DED" w:rsidP="00082E4C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DED" w:rsidRDefault="00910DED" w:rsidP="00082E4C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DED" w:rsidRDefault="00910DED" w:rsidP="00082E4C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DED" w:rsidRDefault="00910DED" w:rsidP="00082E4C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DED" w:rsidRDefault="00910DED" w:rsidP="00082E4C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10C" w:rsidRPr="00082E4C" w:rsidRDefault="003E7560" w:rsidP="00082E4C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3F010C" w:rsidRPr="003F01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3F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10C" w:rsidRPr="003F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</w:p>
    <w:p w:rsidR="003F010C" w:rsidRPr="003F010C" w:rsidRDefault="003E7560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3F010C" w:rsidRPr="003F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отдела образования </w:t>
      </w:r>
    </w:p>
    <w:p w:rsidR="003E7560" w:rsidRPr="003F010C" w:rsidRDefault="003F010C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Администрации Цимлянского района </w:t>
      </w:r>
    </w:p>
    <w:p w:rsidR="003F010C" w:rsidRPr="00E54C68" w:rsidRDefault="003E7560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51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514268" w:rsidRPr="00E54C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2A6D76" w:rsidRPr="00E54C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1</w:t>
      </w:r>
      <w:r w:rsidR="001D3CD3" w:rsidRPr="00E54C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05.2022</w:t>
      </w:r>
      <w:r w:rsidR="004935A5" w:rsidRPr="00E54C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№ </w:t>
      </w:r>
      <w:r w:rsidR="002A6D76" w:rsidRPr="00E54C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6</w:t>
      </w:r>
      <w:r w:rsidR="00245190" w:rsidRPr="00E54C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о</w:t>
      </w:r>
    </w:p>
    <w:p w:rsidR="003F010C" w:rsidRPr="003F010C" w:rsidRDefault="003F010C" w:rsidP="003E7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146" w:rsidRDefault="00433146" w:rsidP="00CA6C37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146" w:rsidRDefault="00433146" w:rsidP="00CA6C37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10C" w:rsidRPr="00CA6C37" w:rsidRDefault="003F010C" w:rsidP="00CA6C37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3F010C" w:rsidRDefault="004935A5" w:rsidP="00CA6C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F010C" w:rsidRPr="00CA6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ке </w:t>
      </w:r>
      <w:r w:rsidR="001D3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тования </w:t>
      </w:r>
      <w:r w:rsidR="00283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 </w:t>
      </w:r>
      <w:r w:rsidR="001D3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ами муниципальных дошкольных образовательных организаций</w:t>
      </w:r>
      <w:r w:rsidRPr="00CA6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имлянского района </w:t>
      </w:r>
    </w:p>
    <w:p w:rsidR="00082E4C" w:rsidRPr="00CA6C37" w:rsidRDefault="00082E4C" w:rsidP="00CA6C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0AC" w:rsidRDefault="003D30AC" w:rsidP="003D30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B1E" w:rsidRPr="003F010C" w:rsidRDefault="00A52B1E" w:rsidP="00A52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10C">
        <w:rPr>
          <w:rFonts w:ascii="Times New Roman" w:eastAsia="Times New Roman" w:hAnsi="Times New Roman" w:cs="Times New Roman"/>
          <w:b/>
          <w:lang w:eastAsia="ru-RU"/>
        </w:rPr>
        <w:t xml:space="preserve">      </w:t>
      </w:r>
      <w:r w:rsidRPr="003F010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F0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0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A52B1E" w:rsidRPr="007B0126" w:rsidRDefault="00A52B1E" w:rsidP="00A5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</w:t>
      </w:r>
      <w:r w:rsidR="007B0126" w:rsidRPr="007B0126">
        <w:rPr>
          <w:rFonts w:ascii="Times New Roman" w:hAnsi="Times New Roman" w:cs="Times New Roman"/>
          <w:sz w:val="28"/>
          <w:szCs w:val="28"/>
        </w:rPr>
        <w:t>Положение о порядке комплектования дошкольных групп муниципальных образовательных учреждений Цимлянского района, реализующих основную образовательную программу дошкольного образования (далее - Положение), регулирует порядок комплектования дошкольных групп муниципальных образовательных учреждений (далее - МДОО).</w:t>
      </w:r>
      <w:r w:rsidR="00B02807">
        <w:rPr>
          <w:rFonts w:ascii="Times New Roman" w:hAnsi="Times New Roman" w:cs="Times New Roman"/>
          <w:sz w:val="28"/>
          <w:szCs w:val="28"/>
        </w:rPr>
        <w:t xml:space="preserve"> </w:t>
      </w:r>
      <w:r w:rsidR="007B0126" w:rsidRPr="007B0126">
        <w:rPr>
          <w:rFonts w:ascii="Times New Roman" w:hAnsi="Times New Roman" w:cs="Times New Roman"/>
          <w:sz w:val="28"/>
          <w:szCs w:val="28"/>
        </w:rPr>
        <w:t xml:space="preserve"> Положение также применяется при комплектовании организаций, не являющихся муниципальными, при заключении с ними соглашений о муниципально</w:t>
      </w:r>
      <w:r w:rsidR="00945DD6">
        <w:rPr>
          <w:rFonts w:ascii="Times New Roman" w:hAnsi="Times New Roman" w:cs="Times New Roman"/>
          <w:sz w:val="28"/>
          <w:szCs w:val="28"/>
        </w:rPr>
        <w:t xml:space="preserve"> </w:t>
      </w:r>
      <w:r w:rsidR="007B0126" w:rsidRPr="007B0126">
        <w:rPr>
          <w:rFonts w:ascii="Times New Roman" w:hAnsi="Times New Roman" w:cs="Times New Roman"/>
          <w:sz w:val="28"/>
          <w:szCs w:val="28"/>
        </w:rPr>
        <w:t>-</w:t>
      </w:r>
      <w:r w:rsidR="00716593">
        <w:rPr>
          <w:rFonts w:ascii="Times New Roman" w:hAnsi="Times New Roman" w:cs="Times New Roman"/>
          <w:sz w:val="28"/>
          <w:szCs w:val="28"/>
        </w:rPr>
        <w:t xml:space="preserve"> </w:t>
      </w:r>
      <w:r w:rsidR="007B0126" w:rsidRPr="007B0126">
        <w:rPr>
          <w:rFonts w:ascii="Times New Roman" w:hAnsi="Times New Roman" w:cs="Times New Roman"/>
          <w:sz w:val="28"/>
          <w:szCs w:val="28"/>
        </w:rPr>
        <w:t xml:space="preserve">частном партнерстве на оказание услуг по предоставлению общедоступного бесплатного дошкольного образования и (или) присмотра и ухода за детьми на территории Цимлянского района (далее – ЧДО). </w:t>
      </w:r>
    </w:p>
    <w:p w:rsidR="00FD1284" w:rsidRDefault="00A52B1E" w:rsidP="00FD1284">
      <w:pPr>
        <w:spacing w:after="0" w:line="240" w:lineRule="auto"/>
        <w:ind w:firstLine="709"/>
        <w:jc w:val="both"/>
        <w:rPr>
          <w:sz w:val="28"/>
          <w:szCs w:val="28"/>
        </w:rPr>
      </w:pPr>
      <w:r w:rsidRPr="003E52E5">
        <w:rPr>
          <w:rFonts w:ascii="Times New Roman" w:hAnsi="Times New Roman" w:cs="Times New Roman"/>
          <w:sz w:val="28"/>
          <w:szCs w:val="28"/>
        </w:rPr>
        <w:t>1.2.</w:t>
      </w:r>
      <w:r w:rsidRPr="0091070B">
        <w:rPr>
          <w:sz w:val="28"/>
          <w:szCs w:val="28"/>
        </w:rPr>
        <w:t xml:space="preserve"> </w:t>
      </w:r>
      <w:r w:rsidR="007B0126">
        <w:rPr>
          <w:sz w:val="28"/>
          <w:szCs w:val="28"/>
        </w:rPr>
        <w:t xml:space="preserve"> </w:t>
      </w:r>
      <w:r w:rsidR="007B0126" w:rsidRPr="003E52E5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требованиями действующего законодательства в сфере образования, в том числе Федерального закона от 29.12.2012 года № 273-ФЗ «Об образовании в Российской Федерации», постановления Главного государственного санитарного врача РФ от 28.09.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, приказом Министерства просвещения РФ от 15.05.2020 года</w:t>
      </w:r>
      <w:r w:rsidR="00FD1284">
        <w:rPr>
          <w:rFonts w:ascii="Times New Roman" w:hAnsi="Times New Roman" w:cs="Times New Roman"/>
          <w:sz w:val="28"/>
          <w:szCs w:val="28"/>
        </w:rPr>
        <w:t xml:space="preserve">      </w:t>
      </w:r>
      <w:r w:rsidR="007B0126" w:rsidRPr="003E52E5">
        <w:rPr>
          <w:rFonts w:ascii="Times New Roman" w:hAnsi="Times New Roman" w:cs="Times New Roman"/>
          <w:sz w:val="28"/>
          <w:szCs w:val="28"/>
        </w:rPr>
        <w:t xml:space="preserve"> № 236 «Об утверждении Порядка приема на обучение по образовательным программам дошкольного образования» (в редакции от 04.10.2021 года), </w:t>
      </w:r>
      <w:r w:rsidR="00B02807">
        <w:rPr>
          <w:rFonts w:ascii="Times New Roman" w:hAnsi="Times New Roman" w:cs="Times New Roman"/>
          <w:sz w:val="28"/>
          <w:szCs w:val="28"/>
        </w:rPr>
        <w:t>постановления А</w:t>
      </w:r>
      <w:r w:rsidR="00FD1284" w:rsidRPr="00B0280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D1284" w:rsidRPr="00FD1284">
        <w:rPr>
          <w:rFonts w:ascii="Times New Roman" w:hAnsi="Times New Roman" w:cs="Times New Roman"/>
          <w:sz w:val="28"/>
          <w:szCs w:val="28"/>
        </w:rPr>
        <w:t xml:space="preserve"> Цимлянского района </w:t>
      </w:r>
      <w:r w:rsidR="003E52E5" w:rsidRPr="00FD1284">
        <w:rPr>
          <w:rFonts w:ascii="Times New Roman" w:eastAsia="Calibri" w:hAnsi="Times New Roman" w:cs="Times New Roman"/>
          <w:sz w:val="28"/>
          <w:szCs w:val="28"/>
        </w:rPr>
        <w:t>19.03.2020</w:t>
      </w:r>
      <w:r w:rsidR="003E52E5">
        <w:rPr>
          <w:rFonts w:ascii="Calibri" w:eastAsia="Calibri" w:hAnsi="Calibri" w:cs="Times New Roman"/>
          <w:sz w:val="28"/>
          <w:szCs w:val="28"/>
        </w:rPr>
        <w:t xml:space="preserve"> </w:t>
      </w:r>
      <w:r w:rsidR="003E52E5" w:rsidRPr="00FD1284">
        <w:rPr>
          <w:rFonts w:ascii="Times New Roman" w:eastAsia="Calibri" w:hAnsi="Times New Roman" w:cs="Times New Roman"/>
          <w:sz w:val="28"/>
          <w:szCs w:val="28"/>
        </w:rPr>
        <w:t xml:space="preserve">№ 205                                     </w:t>
      </w:r>
      <w:r w:rsidR="00FD1284">
        <w:rPr>
          <w:rFonts w:ascii="Times New Roman" w:hAnsi="Times New Roman" w:cs="Times New Roman"/>
          <w:sz w:val="28"/>
          <w:szCs w:val="28"/>
        </w:rPr>
        <w:t xml:space="preserve">    «</w:t>
      </w:r>
      <w:r w:rsidR="003E52E5" w:rsidRPr="00FD1284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</w:t>
      </w:r>
      <w:r w:rsidR="007B0126" w:rsidRPr="00B02807">
        <w:rPr>
          <w:rFonts w:ascii="Times New Roman" w:hAnsi="Times New Roman" w:cs="Times New Roman"/>
          <w:sz w:val="28"/>
          <w:szCs w:val="28"/>
        </w:rPr>
        <w:t xml:space="preserve"> (в действующей редакции).</w:t>
      </w:r>
      <w:r w:rsidR="007B0126">
        <w:rPr>
          <w:sz w:val="28"/>
          <w:szCs w:val="28"/>
        </w:rPr>
        <w:t xml:space="preserve"> </w:t>
      </w:r>
    </w:p>
    <w:p w:rsidR="007F753B" w:rsidRPr="00FD1284" w:rsidRDefault="00A52B1E" w:rsidP="00FD1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284">
        <w:rPr>
          <w:rFonts w:ascii="Times New Roman" w:hAnsi="Times New Roman" w:cs="Times New Roman"/>
          <w:sz w:val="28"/>
          <w:szCs w:val="28"/>
        </w:rPr>
        <w:t>Настоящее</w:t>
      </w:r>
      <w:r w:rsidR="002836A9" w:rsidRPr="00FD1284">
        <w:rPr>
          <w:rFonts w:ascii="Times New Roman" w:hAnsi="Times New Roman" w:cs="Times New Roman"/>
          <w:sz w:val="28"/>
          <w:szCs w:val="28"/>
        </w:rPr>
        <w:t xml:space="preserve"> </w:t>
      </w:r>
      <w:r w:rsidRPr="00FD1284">
        <w:rPr>
          <w:rFonts w:ascii="Times New Roman" w:hAnsi="Times New Roman" w:cs="Times New Roman"/>
          <w:sz w:val="28"/>
          <w:szCs w:val="28"/>
        </w:rPr>
        <w:t xml:space="preserve"> Положение разработано в </w:t>
      </w:r>
      <w:r w:rsidR="007F753B" w:rsidRPr="00FD1284">
        <w:rPr>
          <w:rFonts w:ascii="Times New Roman" w:hAnsi="Times New Roman" w:cs="Times New Roman"/>
          <w:sz w:val="28"/>
          <w:szCs w:val="28"/>
        </w:rPr>
        <w:t xml:space="preserve">целях обеспечения прав граждан при приеме детей в </w:t>
      </w:r>
      <w:r w:rsidR="00765DEE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7F753B" w:rsidRPr="00FD1284">
        <w:rPr>
          <w:rFonts w:ascii="Times New Roman" w:hAnsi="Times New Roman" w:cs="Times New Roman"/>
          <w:sz w:val="28"/>
          <w:szCs w:val="28"/>
        </w:rPr>
        <w:t>дошкольные образовательные организации (</w:t>
      </w:r>
      <w:r w:rsidR="00765DEE">
        <w:rPr>
          <w:rFonts w:ascii="Times New Roman" w:hAnsi="Times New Roman" w:cs="Times New Roman"/>
          <w:sz w:val="28"/>
          <w:szCs w:val="28"/>
        </w:rPr>
        <w:t>М</w:t>
      </w:r>
      <w:r w:rsidR="007F753B" w:rsidRPr="00FD1284">
        <w:rPr>
          <w:rFonts w:ascii="Times New Roman" w:hAnsi="Times New Roman" w:cs="Times New Roman"/>
          <w:sz w:val="28"/>
          <w:szCs w:val="28"/>
        </w:rPr>
        <w:t>ДОО)</w:t>
      </w:r>
      <w:r w:rsidR="00C72175" w:rsidRPr="00FD1284">
        <w:rPr>
          <w:rFonts w:ascii="Times New Roman" w:hAnsi="Times New Roman" w:cs="Times New Roman"/>
          <w:sz w:val="28"/>
          <w:szCs w:val="28"/>
        </w:rPr>
        <w:t xml:space="preserve"> района с учетом льгот и преи</w:t>
      </w:r>
      <w:r w:rsidR="007F753B" w:rsidRPr="00FD1284">
        <w:rPr>
          <w:rFonts w:ascii="Times New Roman" w:hAnsi="Times New Roman" w:cs="Times New Roman"/>
          <w:sz w:val="28"/>
          <w:szCs w:val="28"/>
        </w:rPr>
        <w:t xml:space="preserve">муществ, установленных законодательством Российской </w:t>
      </w:r>
      <w:r w:rsidR="00C72175" w:rsidRPr="00FD1284">
        <w:rPr>
          <w:rFonts w:ascii="Times New Roman" w:hAnsi="Times New Roman" w:cs="Times New Roman"/>
          <w:sz w:val="28"/>
          <w:szCs w:val="28"/>
        </w:rPr>
        <w:t xml:space="preserve"> </w:t>
      </w:r>
      <w:r w:rsidR="007F753B" w:rsidRPr="00FD1284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C72175" w:rsidRPr="00FD1284">
        <w:rPr>
          <w:rFonts w:ascii="Times New Roman" w:hAnsi="Times New Roman" w:cs="Times New Roman"/>
          <w:sz w:val="28"/>
          <w:szCs w:val="28"/>
        </w:rPr>
        <w:t xml:space="preserve"> </w:t>
      </w:r>
      <w:r w:rsidR="007F753B" w:rsidRPr="00FD1284">
        <w:rPr>
          <w:rFonts w:ascii="Times New Roman" w:hAnsi="Times New Roman" w:cs="Times New Roman"/>
          <w:sz w:val="28"/>
          <w:szCs w:val="28"/>
        </w:rPr>
        <w:t>для отдельных категорий лиц, а также удовлетворения потребностей</w:t>
      </w:r>
      <w:r w:rsidR="00C72175" w:rsidRPr="00FD1284">
        <w:rPr>
          <w:rFonts w:ascii="Times New Roman" w:hAnsi="Times New Roman" w:cs="Times New Roman"/>
          <w:sz w:val="28"/>
          <w:szCs w:val="28"/>
        </w:rPr>
        <w:t xml:space="preserve"> населения в получении услуг дошкольного образования в образовательном учреждении, исходя из имеющихся в Цимлянском районе условий и возможностей, а также единого порядка перевода из одного образовательного учреждения в другое.</w:t>
      </w:r>
    </w:p>
    <w:p w:rsidR="00881CE8" w:rsidRDefault="00C72175" w:rsidP="00A52B1E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530CAE">
        <w:rPr>
          <w:sz w:val="28"/>
          <w:szCs w:val="28"/>
        </w:rPr>
        <w:t xml:space="preserve">Настоящее Положение применяется в обязательном порядке при разработке локальных актов МДОО Цимлянского района, в том числе правил приема в МДОО, установленных в части, не урегулированной законодательством об образовании. </w:t>
      </w:r>
    </w:p>
    <w:p w:rsidR="00A52B1E" w:rsidRDefault="00A52B1E" w:rsidP="00A52B1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5"/>
          <w:szCs w:val="25"/>
        </w:rPr>
      </w:pPr>
    </w:p>
    <w:p w:rsidR="00302FAB" w:rsidRDefault="00A52B1E" w:rsidP="00302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54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B50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505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</w:t>
      </w:r>
      <w:r w:rsidRPr="00B50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комплектования </w:t>
      </w:r>
      <w:r w:rsidR="00A01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О</w:t>
      </w:r>
    </w:p>
    <w:p w:rsidR="0054637D" w:rsidRPr="007A7D92" w:rsidRDefault="0054637D" w:rsidP="007A7D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2.1. Порядок комплектования </w:t>
      </w:r>
      <w:r w:rsidR="00362404" w:rsidRPr="007A7D92">
        <w:rPr>
          <w:rFonts w:ascii="Times New Roman" w:hAnsi="Times New Roman" w:cs="Times New Roman"/>
          <w:sz w:val="28"/>
          <w:szCs w:val="28"/>
        </w:rPr>
        <w:t>М</w:t>
      </w:r>
      <w:r w:rsidRPr="007A7D92">
        <w:rPr>
          <w:rFonts w:ascii="Times New Roman" w:hAnsi="Times New Roman" w:cs="Times New Roman"/>
          <w:sz w:val="28"/>
          <w:szCs w:val="28"/>
        </w:rPr>
        <w:t>ДОО определяется его Учредителем в</w:t>
      </w:r>
    </w:p>
    <w:p w:rsidR="0054637D" w:rsidRPr="007A7D92" w:rsidRDefault="0054637D" w:rsidP="00535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54637D" w:rsidRPr="007A7D92" w:rsidRDefault="0054637D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2.2. </w:t>
      </w:r>
      <w:r w:rsidR="008E517D" w:rsidRPr="007A7D92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7A7D92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8E517D" w:rsidRPr="007A7D92">
        <w:rPr>
          <w:rFonts w:ascii="Times New Roman" w:hAnsi="Times New Roman" w:cs="Times New Roman"/>
          <w:sz w:val="28"/>
          <w:szCs w:val="28"/>
        </w:rPr>
        <w:t>А</w:t>
      </w:r>
      <w:r w:rsidRPr="007A7D9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E517D" w:rsidRPr="007A7D92">
        <w:rPr>
          <w:rFonts w:ascii="Times New Roman" w:hAnsi="Times New Roman" w:cs="Times New Roman"/>
          <w:sz w:val="28"/>
          <w:szCs w:val="28"/>
        </w:rPr>
        <w:t>Цимлян</w:t>
      </w:r>
      <w:r w:rsidRPr="007A7D92">
        <w:rPr>
          <w:rFonts w:ascii="Times New Roman" w:hAnsi="Times New Roman" w:cs="Times New Roman"/>
          <w:sz w:val="28"/>
          <w:szCs w:val="28"/>
        </w:rPr>
        <w:t>ского района:</w:t>
      </w:r>
    </w:p>
    <w:p w:rsidR="0054637D" w:rsidRPr="007A7D92" w:rsidRDefault="008E517D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 </w:t>
      </w:r>
      <w:r w:rsidR="0054637D" w:rsidRPr="007A7D92">
        <w:rPr>
          <w:rFonts w:ascii="Times New Roman" w:hAnsi="Times New Roman" w:cs="Times New Roman"/>
          <w:sz w:val="28"/>
          <w:szCs w:val="28"/>
        </w:rPr>
        <w:t>- создает базу данных о детях дошкольного возраста, проживающих на территории района, нуждающихся в услугах дошкольного образования;</w:t>
      </w:r>
    </w:p>
    <w:p w:rsidR="00A52B1E" w:rsidRPr="007A7D92" w:rsidRDefault="008E517D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 </w:t>
      </w:r>
      <w:r w:rsidR="0054637D" w:rsidRPr="007A7D92">
        <w:rPr>
          <w:rFonts w:ascii="Times New Roman" w:hAnsi="Times New Roman" w:cs="Times New Roman"/>
          <w:sz w:val="28"/>
          <w:szCs w:val="28"/>
        </w:rPr>
        <w:t xml:space="preserve">- собирает информацию о наличии высвобождающихся мест в </w:t>
      </w:r>
      <w:r w:rsidR="00362404" w:rsidRPr="007A7D92">
        <w:rPr>
          <w:rFonts w:ascii="Times New Roman" w:hAnsi="Times New Roman" w:cs="Times New Roman"/>
          <w:sz w:val="28"/>
          <w:szCs w:val="28"/>
        </w:rPr>
        <w:t>М</w:t>
      </w:r>
      <w:r w:rsidR="0054637D" w:rsidRPr="007A7D92">
        <w:rPr>
          <w:rFonts w:ascii="Times New Roman" w:hAnsi="Times New Roman" w:cs="Times New Roman"/>
          <w:sz w:val="28"/>
          <w:szCs w:val="28"/>
        </w:rPr>
        <w:t>ДОО и</w:t>
      </w:r>
      <w:r w:rsidRPr="007A7D92">
        <w:rPr>
          <w:rFonts w:ascii="Times New Roman" w:hAnsi="Times New Roman" w:cs="Times New Roman"/>
          <w:sz w:val="28"/>
          <w:szCs w:val="28"/>
        </w:rPr>
        <w:t xml:space="preserve"> </w:t>
      </w:r>
      <w:r w:rsidR="0054637D" w:rsidRPr="007A7D92">
        <w:rPr>
          <w:rFonts w:ascii="Times New Roman" w:hAnsi="Times New Roman" w:cs="Times New Roman"/>
          <w:sz w:val="28"/>
          <w:szCs w:val="28"/>
        </w:rPr>
        <w:t>принимает меры по максимальному охвату дошкольников дошкольным</w:t>
      </w:r>
      <w:r w:rsidRPr="007A7D92">
        <w:rPr>
          <w:rFonts w:ascii="Times New Roman" w:hAnsi="Times New Roman" w:cs="Times New Roman"/>
          <w:sz w:val="28"/>
          <w:szCs w:val="28"/>
        </w:rPr>
        <w:t xml:space="preserve"> </w:t>
      </w:r>
      <w:r w:rsidR="0054637D" w:rsidRPr="007A7D92">
        <w:rPr>
          <w:rFonts w:ascii="Times New Roman" w:hAnsi="Times New Roman" w:cs="Times New Roman"/>
          <w:sz w:val="28"/>
          <w:szCs w:val="28"/>
        </w:rPr>
        <w:t>образованием, учитывая пожелания родителей.</w:t>
      </w:r>
    </w:p>
    <w:p w:rsidR="00E24971" w:rsidRPr="007A7D92" w:rsidRDefault="008E517D" w:rsidP="007A7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A52B1E" w:rsidRP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В </w:t>
      </w:r>
      <w:r w:rsidR="00362404" w:rsidRPr="007A7D92">
        <w:rPr>
          <w:rFonts w:ascii="Times New Roman" w:hAnsi="Times New Roman" w:cs="Times New Roman"/>
          <w:sz w:val="28"/>
          <w:szCs w:val="28"/>
        </w:rPr>
        <w:t xml:space="preserve"> М</w:t>
      </w:r>
      <w:r w:rsidR="00A52B1E" w:rsidRPr="007A7D92">
        <w:rPr>
          <w:rFonts w:ascii="Times New Roman" w:hAnsi="Times New Roman" w:cs="Times New Roman"/>
          <w:sz w:val="28"/>
          <w:szCs w:val="28"/>
        </w:rPr>
        <w:t>ДОО принимаются дети</w:t>
      </w:r>
      <w:r w:rsidR="00E24971" w:rsidRPr="007A7D92">
        <w:rPr>
          <w:rFonts w:ascii="Times New Roman" w:hAnsi="Times New Roman" w:cs="Times New Roman"/>
          <w:sz w:val="28"/>
          <w:szCs w:val="28"/>
        </w:rPr>
        <w:t>:</w:t>
      </w:r>
    </w:p>
    <w:p w:rsidR="00E24971" w:rsidRPr="007A7D92" w:rsidRDefault="00E24971" w:rsidP="007A7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>- в возрасте до 8 лет;</w:t>
      </w:r>
    </w:p>
    <w:p w:rsidR="00E24971" w:rsidRPr="007A7D92" w:rsidRDefault="00E24971" w:rsidP="007A7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>- зарегистрированные по месту жительства или по месту пребывания на закрепленной территории Цимлянского района;</w:t>
      </w:r>
    </w:p>
    <w:p w:rsidR="00A52B1E" w:rsidRPr="007A7D92" w:rsidRDefault="00E24971" w:rsidP="007A7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- 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 </w:t>
      </w:r>
      <w:r w:rsidRPr="007A7D92">
        <w:rPr>
          <w:rFonts w:ascii="Times New Roman" w:hAnsi="Times New Roman" w:cs="Times New Roman"/>
          <w:sz w:val="28"/>
          <w:szCs w:val="28"/>
        </w:rPr>
        <w:t>по направлению отдела  образования Администрации  Цимлянского района</w:t>
      </w:r>
      <w:r w:rsidRPr="007A7D92">
        <w:rPr>
          <w:sz w:val="28"/>
          <w:szCs w:val="28"/>
        </w:rPr>
        <w:t xml:space="preserve"> 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и состоящие на учете в Автоматизированной информационной системе «Электронный детский сад» (далее – Система), на Портале государственных и муниципальных услуг (www.gosuslugi.ru) для получения муниципальной услуги в отделе образования Администрации Цимлянского района, в детских садах. </w:t>
      </w:r>
    </w:p>
    <w:p w:rsidR="00A52B1E" w:rsidRPr="007A7D92" w:rsidRDefault="008E517D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>2.4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. Комплектование </w:t>
      </w:r>
      <w:r w:rsidR="00D10850" w:rsidRPr="007A7D92">
        <w:rPr>
          <w:rFonts w:ascii="Times New Roman" w:hAnsi="Times New Roman" w:cs="Times New Roman"/>
          <w:sz w:val="28"/>
          <w:szCs w:val="28"/>
        </w:rPr>
        <w:t>М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ДОО  осуществляет техник ресурсного центра РМК отдела  образования Администрации Цимлянского района с учетом выбора </w:t>
      </w:r>
      <w:r w:rsidR="00D10850" w:rsidRPr="007A7D92">
        <w:rPr>
          <w:rFonts w:ascii="Times New Roman" w:hAnsi="Times New Roman" w:cs="Times New Roman"/>
          <w:sz w:val="28"/>
          <w:szCs w:val="28"/>
        </w:rPr>
        <w:t>М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ДОО родителями (законными представителями) ребенка, в порядке очередности и с учетом наличия свободных мест в возрастных группах </w:t>
      </w:r>
      <w:r w:rsidR="00D10850" w:rsidRPr="007A7D92">
        <w:rPr>
          <w:rFonts w:ascii="Times New Roman" w:hAnsi="Times New Roman" w:cs="Times New Roman"/>
          <w:sz w:val="28"/>
          <w:szCs w:val="28"/>
        </w:rPr>
        <w:t>М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ДОО. </w:t>
      </w:r>
    </w:p>
    <w:p w:rsidR="000A534C" w:rsidRPr="007A7D92" w:rsidRDefault="008E517D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>2.5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. </w:t>
      </w:r>
      <w:r w:rsidR="000A534C" w:rsidRPr="007A7D92">
        <w:rPr>
          <w:rFonts w:ascii="Times New Roman" w:hAnsi="Times New Roman" w:cs="Times New Roman"/>
          <w:sz w:val="28"/>
          <w:szCs w:val="28"/>
        </w:rPr>
        <w:t>Комплектование М</w:t>
      </w:r>
      <w:r w:rsidR="000A534C" w:rsidRPr="007A7D92">
        <w:rPr>
          <w:rStyle w:val="10"/>
          <w:rFonts w:eastAsiaTheme="minorHAnsi"/>
          <w:szCs w:val="28"/>
        </w:rPr>
        <w:t>ДОО</w:t>
      </w:r>
      <w:r w:rsidR="00A86FF6" w:rsidRPr="007A7D92">
        <w:rPr>
          <w:rFonts w:ascii="Times New Roman" w:hAnsi="Times New Roman" w:cs="Times New Roman"/>
          <w:sz w:val="28"/>
          <w:szCs w:val="28"/>
        </w:rPr>
        <w:t xml:space="preserve"> на очередной</w:t>
      </w:r>
      <w:r w:rsidR="000A534C" w:rsidRPr="007A7D92">
        <w:rPr>
          <w:rFonts w:ascii="Times New Roman" w:hAnsi="Times New Roman" w:cs="Times New Roman"/>
          <w:sz w:val="28"/>
          <w:szCs w:val="28"/>
        </w:rPr>
        <w:t xml:space="preserve"> учебный год осуществляется в период с 01 июня по 31 августа ежегодно.</w:t>
      </w:r>
    </w:p>
    <w:p w:rsidR="00832F8B" w:rsidRPr="007A7D92" w:rsidRDefault="008E517D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>2.6</w:t>
      </w:r>
      <w:r w:rsidR="003714EA" w:rsidRPr="007A7D92">
        <w:rPr>
          <w:rFonts w:ascii="Times New Roman" w:hAnsi="Times New Roman" w:cs="Times New Roman"/>
          <w:sz w:val="28"/>
          <w:szCs w:val="28"/>
        </w:rPr>
        <w:t xml:space="preserve">. 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Доукомплектование групп </w:t>
      </w:r>
      <w:r w:rsidR="003714EA" w:rsidRPr="007A7D92">
        <w:rPr>
          <w:rFonts w:ascii="Times New Roman" w:hAnsi="Times New Roman" w:cs="Times New Roman"/>
          <w:sz w:val="28"/>
          <w:szCs w:val="28"/>
        </w:rPr>
        <w:t>М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ДОО осуществляется в течение всего учебного года в порядке очередности </w:t>
      </w:r>
      <w:r w:rsidR="003714EA" w:rsidRPr="007A7D92">
        <w:rPr>
          <w:rFonts w:ascii="Times New Roman" w:hAnsi="Times New Roman" w:cs="Times New Roman"/>
          <w:sz w:val="28"/>
          <w:szCs w:val="28"/>
        </w:rPr>
        <w:t xml:space="preserve">при наличии  свободных мест в необходимой  ребенку возрастной группе.  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В приоритетном порядке </w:t>
      </w:r>
      <w:r w:rsidR="003714EA" w:rsidRPr="007A7D92">
        <w:rPr>
          <w:rFonts w:ascii="Times New Roman" w:hAnsi="Times New Roman" w:cs="Times New Roman"/>
          <w:sz w:val="28"/>
          <w:szCs w:val="28"/>
        </w:rPr>
        <w:t xml:space="preserve">в ходе доукомплектования возрастных групп 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местами обеспечиваются </w:t>
      </w:r>
      <w:r w:rsidR="003714EA" w:rsidRPr="007A7D92">
        <w:rPr>
          <w:rFonts w:ascii="Times New Roman" w:hAnsi="Times New Roman" w:cs="Times New Roman"/>
          <w:sz w:val="28"/>
          <w:szCs w:val="28"/>
        </w:rPr>
        <w:t>дети граждан, которым законодательством Р</w:t>
      </w:r>
      <w:r w:rsidR="005357E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714EA" w:rsidRPr="007A7D92">
        <w:rPr>
          <w:rFonts w:ascii="Times New Roman" w:hAnsi="Times New Roman" w:cs="Times New Roman"/>
          <w:sz w:val="28"/>
          <w:szCs w:val="28"/>
        </w:rPr>
        <w:t>Ф</w:t>
      </w:r>
      <w:r w:rsidR="005357ED">
        <w:rPr>
          <w:rFonts w:ascii="Times New Roman" w:hAnsi="Times New Roman" w:cs="Times New Roman"/>
          <w:sz w:val="28"/>
          <w:szCs w:val="28"/>
        </w:rPr>
        <w:t>едерации</w:t>
      </w:r>
      <w:r w:rsidR="003714EA" w:rsidRPr="007A7D92">
        <w:rPr>
          <w:rFonts w:ascii="Times New Roman" w:hAnsi="Times New Roman" w:cs="Times New Roman"/>
          <w:sz w:val="28"/>
          <w:szCs w:val="28"/>
        </w:rPr>
        <w:t xml:space="preserve"> установлено внеочередное, первоочередное и преимущественное право приема в дошкольные образовательные организации.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F8B" w:rsidRPr="007A7D92" w:rsidRDefault="00A52B1E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2.7. </w:t>
      </w:r>
      <w:r w:rsidR="00832F8B" w:rsidRPr="007A7D92"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населению информации по актуальным вопросам предоставления мест в МДОО предусмотрены следующие формы взаимодействия специалистов отдела образования Администрации Цимлянского района с родителями (законными представителями): </w:t>
      </w:r>
    </w:p>
    <w:p w:rsidR="00832F8B" w:rsidRPr="007A7D92" w:rsidRDefault="00832F8B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- лично, </w:t>
      </w:r>
      <w:r w:rsidR="00F25259" w:rsidRPr="007A7D92">
        <w:rPr>
          <w:sz w:val="28"/>
          <w:szCs w:val="28"/>
        </w:rPr>
        <w:t xml:space="preserve">ведущим </w:t>
      </w:r>
      <w:r w:rsidRPr="007A7D92">
        <w:rPr>
          <w:sz w:val="28"/>
          <w:szCs w:val="28"/>
        </w:rPr>
        <w:t>специалистом</w:t>
      </w:r>
      <w:r w:rsidR="00C7706C" w:rsidRPr="007A7D92">
        <w:rPr>
          <w:sz w:val="28"/>
          <w:szCs w:val="28"/>
        </w:rPr>
        <w:t xml:space="preserve"> отдела  образования Администрации Цимлянского района, техником ресурсного центра РМК</w:t>
      </w:r>
      <w:r w:rsidRPr="007A7D92">
        <w:rPr>
          <w:sz w:val="28"/>
          <w:szCs w:val="28"/>
        </w:rPr>
        <w:t xml:space="preserve"> отдела  образования</w:t>
      </w:r>
      <w:r w:rsidR="00F25259" w:rsidRPr="007A7D92">
        <w:rPr>
          <w:sz w:val="28"/>
          <w:szCs w:val="28"/>
        </w:rPr>
        <w:t xml:space="preserve"> Администрации</w:t>
      </w:r>
      <w:r w:rsidR="008E7BBD" w:rsidRPr="007A7D92">
        <w:rPr>
          <w:sz w:val="28"/>
          <w:szCs w:val="28"/>
        </w:rPr>
        <w:t xml:space="preserve"> </w:t>
      </w:r>
      <w:r w:rsidR="00F25259" w:rsidRPr="007A7D92">
        <w:rPr>
          <w:sz w:val="28"/>
          <w:szCs w:val="28"/>
        </w:rPr>
        <w:t>Цимлянского района</w:t>
      </w:r>
      <w:r w:rsidRPr="007A7D92">
        <w:rPr>
          <w:sz w:val="28"/>
          <w:szCs w:val="28"/>
        </w:rPr>
        <w:t xml:space="preserve">, </w:t>
      </w:r>
      <w:r w:rsidR="00F25259" w:rsidRPr="007A7D92">
        <w:rPr>
          <w:sz w:val="28"/>
          <w:szCs w:val="28"/>
        </w:rPr>
        <w:t xml:space="preserve"> в приемные дни </w:t>
      </w:r>
      <w:r w:rsidR="00C7706C" w:rsidRPr="007A7D92">
        <w:rPr>
          <w:sz w:val="28"/>
          <w:szCs w:val="28"/>
        </w:rPr>
        <w:t xml:space="preserve">– понедельник, </w:t>
      </w:r>
      <w:r w:rsidR="00F25259" w:rsidRPr="007A7D92">
        <w:rPr>
          <w:sz w:val="28"/>
          <w:szCs w:val="28"/>
        </w:rPr>
        <w:t xml:space="preserve"> вторник, среда, четверг: с 08.00 до 17.00</w:t>
      </w:r>
      <w:r w:rsidR="00C7706C" w:rsidRPr="007A7D92">
        <w:rPr>
          <w:sz w:val="28"/>
          <w:szCs w:val="28"/>
        </w:rPr>
        <w:t>, пятница с  08.00 до 16.00;</w:t>
      </w:r>
    </w:p>
    <w:p w:rsidR="00832F8B" w:rsidRPr="007A7D92" w:rsidRDefault="00832F8B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lastRenderedPageBreak/>
        <w:t>- по телефону</w:t>
      </w:r>
      <w:r w:rsidR="005357ED">
        <w:rPr>
          <w:sz w:val="28"/>
          <w:szCs w:val="28"/>
        </w:rPr>
        <w:t>:</w:t>
      </w:r>
      <w:r w:rsidRPr="007A7D92">
        <w:rPr>
          <w:sz w:val="28"/>
          <w:szCs w:val="28"/>
        </w:rPr>
        <w:t xml:space="preserve"> </w:t>
      </w:r>
      <w:r w:rsidR="00F25259" w:rsidRPr="007A7D92">
        <w:rPr>
          <w:sz w:val="28"/>
          <w:szCs w:val="28"/>
        </w:rPr>
        <w:t>8(86391)</w:t>
      </w:r>
      <w:r w:rsidR="008E7BBD" w:rsidRPr="007A7D92">
        <w:rPr>
          <w:sz w:val="28"/>
          <w:szCs w:val="28"/>
        </w:rPr>
        <w:t xml:space="preserve"> </w:t>
      </w:r>
      <w:r w:rsidR="00F25259" w:rsidRPr="007A7D92">
        <w:rPr>
          <w:sz w:val="28"/>
          <w:szCs w:val="28"/>
        </w:rPr>
        <w:t xml:space="preserve">2-23-29, </w:t>
      </w:r>
      <w:r w:rsidR="008E7BBD" w:rsidRPr="007A7D92">
        <w:rPr>
          <w:sz w:val="28"/>
          <w:szCs w:val="28"/>
        </w:rPr>
        <w:t xml:space="preserve">8(86391) </w:t>
      </w:r>
      <w:r w:rsidR="00F25259" w:rsidRPr="007A7D92">
        <w:rPr>
          <w:sz w:val="28"/>
          <w:szCs w:val="28"/>
        </w:rPr>
        <w:t xml:space="preserve">5-12-55 </w:t>
      </w:r>
      <w:r w:rsidRPr="007A7D92">
        <w:rPr>
          <w:sz w:val="28"/>
          <w:szCs w:val="28"/>
        </w:rPr>
        <w:t>в рабочие дни с</w:t>
      </w:r>
      <w:r w:rsidR="00F25259" w:rsidRPr="007A7D92">
        <w:rPr>
          <w:sz w:val="28"/>
          <w:szCs w:val="28"/>
        </w:rPr>
        <w:t xml:space="preserve"> 8</w:t>
      </w:r>
      <w:r w:rsidRPr="007A7D92">
        <w:rPr>
          <w:sz w:val="28"/>
          <w:szCs w:val="28"/>
        </w:rPr>
        <w:t>.00 до</w:t>
      </w:r>
      <w:r w:rsidR="00F25259" w:rsidRPr="007A7D92">
        <w:rPr>
          <w:sz w:val="28"/>
          <w:szCs w:val="28"/>
        </w:rPr>
        <w:t xml:space="preserve"> 12</w:t>
      </w:r>
      <w:r w:rsidRPr="007A7D92">
        <w:rPr>
          <w:sz w:val="28"/>
          <w:szCs w:val="28"/>
        </w:rPr>
        <w:t>.00 и с</w:t>
      </w:r>
      <w:r w:rsidR="00F25259" w:rsidRPr="007A7D92">
        <w:rPr>
          <w:sz w:val="28"/>
          <w:szCs w:val="28"/>
        </w:rPr>
        <w:t xml:space="preserve"> 13</w:t>
      </w:r>
      <w:r w:rsidRPr="007A7D92">
        <w:rPr>
          <w:sz w:val="28"/>
          <w:szCs w:val="28"/>
        </w:rPr>
        <w:t xml:space="preserve">.00 до 17.00; </w:t>
      </w:r>
    </w:p>
    <w:p w:rsidR="00695D04" w:rsidRPr="007A7D92" w:rsidRDefault="00832F8B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- посредством электронных обращений </w:t>
      </w:r>
      <w:r w:rsidR="00F25259" w:rsidRPr="007A7D92">
        <w:rPr>
          <w:sz w:val="28"/>
          <w:szCs w:val="28"/>
        </w:rPr>
        <w:t xml:space="preserve"> на официальный  сайт в информационно-телекоммуникационной сети «Интернет» и электронной почты отдела образования Администрации Цимлянского района</w:t>
      </w:r>
      <w:r w:rsidRPr="007A7D92">
        <w:rPr>
          <w:sz w:val="28"/>
          <w:szCs w:val="28"/>
        </w:rPr>
        <w:t xml:space="preserve"> </w:t>
      </w:r>
      <w:r w:rsidR="00170ADC" w:rsidRPr="007A7D92">
        <w:rPr>
          <w:sz w:val="28"/>
          <w:szCs w:val="28"/>
        </w:rPr>
        <w:t>(</w:t>
      </w:r>
      <w:hyperlink r:id="rId8" w:history="1">
        <w:r w:rsidR="00170ADC" w:rsidRPr="007A7D92">
          <w:rPr>
            <w:rStyle w:val="aa"/>
            <w:sz w:val="28"/>
            <w:szCs w:val="28"/>
          </w:rPr>
          <w:t>http://roocimla.gauro-riacro.ru/</w:t>
        </w:r>
      </w:hyperlink>
      <w:r w:rsidR="00170ADC" w:rsidRPr="007A7D92">
        <w:rPr>
          <w:sz w:val="28"/>
          <w:szCs w:val="28"/>
          <w:u w:val="single"/>
        </w:rPr>
        <w:t>, roo_ciml@mail.ru)</w:t>
      </w:r>
      <w:r w:rsidR="00405D36" w:rsidRPr="007A7D92">
        <w:rPr>
          <w:sz w:val="28"/>
          <w:szCs w:val="28"/>
          <w:u w:val="single"/>
        </w:rPr>
        <w:t>.</w:t>
      </w:r>
      <w:r w:rsidR="00695D04" w:rsidRPr="007A7D92">
        <w:rPr>
          <w:sz w:val="28"/>
          <w:szCs w:val="28"/>
        </w:rPr>
        <w:t xml:space="preserve"> </w:t>
      </w:r>
    </w:p>
    <w:p w:rsidR="00832F8B" w:rsidRPr="007A7D92" w:rsidRDefault="00695D04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>В период основного комплектования групп МДОО с 1 июня по 31 августа приказом  отдела образования Администрации Цимлянского района могут устанавливаться дополнительные дни личного приема граждан специалистами отдела образования Администрации Цимлянского района.</w:t>
      </w:r>
    </w:p>
    <w:p w:rsidR="00A52B1E" w:rsidRPr="007A7D92" w:rsidRDefault="00A52B1E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2.8.  </w:t>
      </w:r>
      <w:r w:rsidR="00741811" w:rsidRPr="007A7D92">
        <w:rPr>
          <w:rFonts w:ascii="Times New Roman" w:hAnsi="Times New Roman" w:cs="Times New Roman"/>
          <w:sz w:val="28"/>
          <w:szCs w:val="28"/>
        </w:rPr>
        <w:t xml:space="preserve">Количество мест в МДОО на очередной учебный год утверждается приказом управления образования. Норматив комплектования возрастных групп определяется в соответствии с действующими санитарно-гигиеническими требованиями и с учетом фактической численности детей в группе, их возраста, состояния здоровья и специфики реализуемой образовательной программы. </w:t>
      </w:r>
    </w:p>
    <w:p w:rsidR="00A52B1E" w:rsidRPr="007A7D92" w:rsidRDefault="00A52B1E" w:rsidP="007A7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2.9. Для обеспечения доступности дошкольного образования </w:t>
      </w:r>
      <w:r w:rsidRPr="007A7D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комплектовании </w:t>
      </w:r>
      <w:r w:rsidR="00765DEE" w:rsidRP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О рекомендуется соблюдать следующую норму: количество мест в образовательной организации, предоставленных для льготных категорий детей, не может превышать количество мест, предоставленных для детей не льготных категорий. </w:t>
      </w:r>
    </w:p>
    <w:p w:rsidR="00A52B1E" w:rsidRPr="007A7D92" w:rsidRDefault="00A52B1E" w:rsidP="007A7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A52B1E" w:rsidRPr="007A7D92" w:rsidRDefault="00A52B1E" w:rsidP="007A7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2.10.  Отдел образования Администрации Цимлянского района в период с 15 апреля  по 1 мая  ежегодно формирует из Системы списки на комплектование </w:t>
      </w:r>
      <w:r w:rsidR="000A1290" w:rsidRPr="007A7D92">
        <w:rPr>
          <w:rFonts w:ascii="Times New Roman" w:hAnsi="Times New Roman" w:cs="Times New Roman"/>
          <w:sz w:val="28"/>
          <w:szCs w:val="28"/>
        </w:rPr>
        <w:t>М</w:t>
      </w:r>
      <w:r w:rsidRPr="007A7D92">
        <w:rPr>
          <w:rFonts w:ascii="Times New Roman" w:hAnsi="Times New Roman" w:cs="Times New Roman"/>
          <w:sz w:val="28"/>
          <w:szCs w:val="28"/>
        </w:rPr>
        <w:t xml:space="preserve">ДОО на предстоящий учебный год (далее - списки) в соответствии с датой регистрации детей в Системе, их возрастом и с учетом подтвержденных льгот. В списки включаются дети, зарегистрированные в Системе со статусами заявлений на зачисление в </w:t>
      </w:r>
      <w:r w:rsidR="00765DEE" w:rsidRPr="007A7D92">
        <w:rPr>
          <w:rFonts w:ascii="Times New Roman" w:hAnsi="Times New Roman" w:cs="Times New Roman"/>
          <w:sz w:val="28"/>
          <w:szCs w:val="28"/>
        </w:rPr>
        <w:t>М</w:t>
      </w:r>
      <w:r w:rsidRPr="007A7D92">
        <w:rPr>
          <w:rFonts w:ascii="Times New Roman" w:hAnsi="Times New Roman" w:cs="Times New Roman"/>
          <w:sz w:val="28"/>
          <w:szCs w:val="28"/>
        </w:rPr>
        <w:t xml:space="preserve">ДОО и перевод в желаемое </w:t>
      </w:r>
      <w:r w:rsidR="00765DEE" w:rsidRPr="007A7D92">
        <w:rPr>
          <w:rFonts w:ascii="Times New Roman" w:hAnsi="Times New Roman" w:cs="Times New Roman"/>
          <w:sz w:val="28"/>
          <w:szCs w:val="28"/>
        </w:rPr>
        <w:t>М</w:t>
      </w:r>
      <w:r w:rsidRPr="007A7D92">
        <w:rPr>
          <w:rFonts w:ascii="Times New Roman" w:hAnsi="Times New Roman" w:cs="Times New Roman"/>
          <w:sz w:val="28"/>
          <w:szCs w:val="28"/>
        </w:rPr>
        <w:t xml:space="preserve">ДОО. Количество детей в группах по возрастам, утвержденные приказом отдела образования Администрации Цимлянского района, размещаются на официальном сайте отдела образования </w:t>
      </w:r>
      <w:r w:rsidRPr="007A7D92">
        <w:rPr>
          <w:rFonts w:ascii="Times New Roman" w:hAnsi="Times New Roman" w:cs="Times New Roman"/>
          <w:color w:val="0034C8"/>
          <w:sz w:val="28"/>
          <w:szCs w:val="28"/>
          <w:u w:val="single"/>
        </w:rPr>
        <w:t>(http://roocimla.gauro-riacro.ru/).</w:t>
      </w:r>
    </w:p>
    <w:p w:rsidR="00A52B1E" w:rsidRPr="007A7D92" w:rsidRDefault="00A52B1E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2.11. Распределение мест и выдача направлений на очередной учебный год в </w:t>
      </w:r>
      <w:r w:rsidR="000A1290" w:rsidRPr="007A7D92">
        <w:rPr>
          <w:rFonts w:ascii="Times New Roman" w:hAnsi="Times New Roman" w:cs="Times New Roman"/>
          <w:sz w:val="28"/>
          <w:szCs w:val="28"/>
        </w:rPr>
        <w:t>М</w:t>
      </w:r>
      <w:r w:rsidRPr="007A7D92">
        <w:rPr>
          <w:rFonts w:ascii="Times New Roman" w:hAnsi="Times New Roman" w:cs="Times New Roman"/>
          <w:sz w:val="28"/>
          <w:szCs w:val="28"/>
        </w:rPr>
        <w:t>ДОО осуществляется техником ресурсного центра РМК отдела образования Администрации Цимлянского района  в соответствии с утвержденными списками с 1июня ежегодно.</w:t>
      </w:r>
    </w:p>
    <w:p w:rsidR="00A52B1E" w:rsidRPr="007A7D92" w:rsidRDefault="00A52B1E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2.12. В случае неявки родителей (законных представителей) в отдел образования Администрации Цимлянского района в сроки, указанные в Административном регламенте </w:t>
      </w:r>
      <w:r w:rsidRPr="007A7D92">
        <w:rPr>
          <w:sz w:val="28"/>
          <w:szCs w:val="28"/>
        </w:rPr>
        <w:t xml:space="preserve"> </w:t>
      </w:r>
      <w:r w:rsidRPr="007A7D9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, место в </w:t>
      </w:r>
      <w:r w:rsidR="000A1290" w:rsidRPr="007A7D92">
        <w:rPr>
          <w:rFonts w:ascii="Times New Roman" w:hAnsi="Times New Roman" w:cs="Times New Roman"/>
          <w:sz w:val="28"/>
          <w:szCs w:val="28"/>
        </w:rPr>
        <w:t>М</w:t>
      </w:r>
      <w:r w:rsidRPr="007A7D92">
        <w:rPr>
          <w:rFonts w:ascii="Times New Roman" w:hAnsi="Times New Roman" w:cs="Times New Roman"/>
          <w:sz w:val="28"/>
          <w:szCs w:val="28"/>
        </w:rPr>
        <w:t>ДОО предоставляется следующему из списка очередников, при этом общая очередность за ребенком сохраняется.</w:t>
      </w:r>
    </w:p>
    <w:p w:rsidR="00A52B1E" w:rsidRPr="007A7D92" w:rsidRDefault="00A52B1E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>2.13. В случае отказа родителя (законного представителя) от получения</w:t>
      </w:r>
    </w:p>
    <w:p w:rsidR="00A52B1E" w:rsidRPr="007A7D92" w:rsidRDefault="00F12983" w:rsidP="00792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lastRenderedPageBreak/>
        <w:t>места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 в предлагаемое </w:t>
      </w:r>
      <w:r w:rsidRPr="007A7D92">
        <w:rPr>
          <w:rFonts w:ascii="Times New Roman" w:hAnsi="Times New Roman" w:cs="Times New Roman"/>
          <w:sz w:val="28"/>
          <w:szCs w:val="28"/>
        </w:rPr>
        <w:t>в соответствии с районной очередью в  М</w:t>
      </w:r>
      <w:r w:rsidR="00A52B1E" w:rsidRPr="007A7D92">
        <w:rPr>
          <w:rFonts w:ascii="Times New Roman" w:hAnsi="Times New Roman" w:cs="Times New Roman"/>
          <w:sz w:val="28"/>
          <w:szCs w:val="28"/>
        </w:rPr>
        <w:t>ДОО,</w:t>
      </w:r>
      <w:r w:rsidRPr="007A7D92">
        <w:rPr>
          <w:rFonts w:ascii="Times New Roman" w:hAnsi="Times New Roman" w:cs="Times New Roman"/>
          <w:sz w:val="28"/>
          <w:szCs w:val="28"/>
        </w:rPr>
        <w:t xml:space="preserve"> заявка возвращается из доступа МДОО в Систему. При этом дата первичной регистрации Заявки в Системе за ребенком сохраняется, а желаемая дата поступления в МДОО переносится </w:t>
      </w:r>
      <w:r w:rsidR="00A52B1E" w:rsidRPr="007A7D92">
        <w:rPr>
          <w:rFonts w:ascii="Times New Roman" w:hAnsi="Times New Roman" w:cs="Times New Roman"/>
          <w:sz w:val="28"/>
          <w:szCs w:val="28"/>
        </w:rPr>
        <w:t>на следующий год.</w:t>
      </w:r>
    </w:p>
    <w:p w:rsidR="00217281" w:rsidRPr="007A7D92" w:rsidRDefault="00A52B1E" w:rsidP="007A7D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2.14. Детям, не обеспеченным местами в желаемых </w:t>
      </w:r>
      <w:r w:rsidR="00217281" w:rsidRPr="007A7D92">
        <w:rPr>
          <w:rFonts w:ascii="Times New Roman" w:hAnsi="Times New Roman" w:cs="Times New Roman"/>
          <w:sz w:val="28"/>
          <w:szCs w:val="28"/>
        </w:rPr>
        <w:t>М</w:t>
      </w:r>
      <w:r w:rsidRPr="007A7D92">
        <w:rPr>
          <w:rFonts w:ascii="Times New Roman" w:hAnsi="Times New Roman" w:cs="Times New Roman"/>
          <w:sz w:val="28"/>
          <w:szCs w:val="28"/>
        </w:rPr>
        <w:t>ДОО по причине их отсутствия в необходимой возрастной группе полного дня пребывания, предлагаются места</w:t>
      </w:r>
      <w:r w:rsidR="00217281" w:rsidRPr="007A7D92">
        <w:rPr>
          <w:rFonts w:ascii="Times New Roman" w:hAnsi="Times New Roman" w:cs="Times New Roman"/>
          <w:sz w:val="28"/>
          <w:szCs w:val="28"/>
        </w:rPr>
        <w:t xml:space="preserve"> в других </w:t>
      </w:r>
      <w:r w:rsidRPr="007A7D92">
        <w:rPr>
          <w:rFonts w:ascii="Times New Roman" w:hAnsi="Times New Roman" w:cs="Times New Roman"/>
          <w:sz w:val="28"/>
          <w:szCs w:val="28"/>
        </w:rPr>
        <w:t xml:space="preserve"> </w:t>
      </w:r>
      <w:r w:rsidR="00217281" w:rsidRPr="007A7D92">
        <w:rPr>
          <w:rFonts w:ascii="Times New Roman" w:hAnsi="Times New Roman" w:cs="Times New Roman"/>
          <w:sz w:val="28"/>
          <w:szCs w:val="28"/>
        </w:rPr>
        <w:t>М</w:t>
      </w:r>
      <w:r w:rsidRPr="007A7D92">
        <w:rPr>
          <w:rFonts w:ascii="Times New Roman" w:hAnsi="Times New Roman" w:cs="Times New Roman"/>
          <w:sz w:val="28"/>
          <w:szCs w:val="28"/>
        </w:rPr>
        <w:t>ДОО Цимлянского района (в порядке очереди по спискам</w:t>
      </w:r>
      <w:r w:rsidR="00217281" w:rsidRPr="007A7D92">
        <w:rPr>
          <w:rFonts w:ascii="Times New Roman" w:hAnsi="Times New Roman" w:cs="Times New Roman"/>
          <w:sz w:val="28"/>
          <w:szCs w:val="28"/>
        </w:rPr>
        <w:t xml:space="preserve"> с учетом даты регистрации заявлений о постановке на учет для предоставления мест в МДОО Цимлянского района в Системе) или в частной дошкольной организации. </w:t>
      </w:r>
    </w:p>
    <w:p w:rsidR="00A52B1E" w:rsidRPr="007A7D92" w:rsidRDefault="00A52B1E" w:rsidP="007A7D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процессе комплектования места предоставлены всем детям из поименного списка нуждающихся в местах в </w:t>
      </w:r>
      <w:r w:rsidR="00765DEE" w:rsidRP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 в текущем учебном году, свободные места могут быть предоставлены детям, числящимся в поименном списке поставленных на учет для предоставления места в следующем году.</w:t>
      </w:r>
    </w:p>
    <w:p w:rsidR="00A52B1E" w:rsidRPr="007A7D92" w:rsidRDefault="00A52B1E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         2.15. Ребенок принимается в </w:t>
      </w:r>
      <w:r w:rsidR="00B32C35" w:rsidRPr="007A7D92">
        <w:rPr>
          <w:rFonts w:ascii="Times New Roman" w:hAnsi="Times New Roman" w:cs="Times New Roman"/>
          <w:sz w:val="28"/>
          <w:szCs w:val="28"/>
        </w:rPr>
        <w:t>М</w:t>
      </w:r>
      <w:r w:rsidRPr="007A7D92">
        <w:rPr>
          <w:rFonts w:ascii="Times New Roman" w:hAnsi="Times New Roman" w:cs="Times New Roman"/>
          <w:sz w:val="28"/>
          <w:szCs w:val="28"/>
        </w:rPr>
        <w:t xml:space="preserve">ДОО на основании направления установленного </w:t>
      </w:r>
      <w:r w:rsidR="00CE63D5" w:rsidRPr="007A7D92">
        <w:rPr>
          <w:rFonts w:ascii="Times New Roman" w:hAnsi="Times New Roman" w:cs="Times New Roman"/>
          <w:sz w:val="28"/>
          <w:szCs w:val="28"/>
        </w:rPr>
        <w:t>образца, выданного</w:t>
      </w:r>
      <w:r w:rsidRPr="007A7D92">
        <w:rPr>
          <w:rFonts w:ascii="Times New Roman" w:hAnsi="Times New Roman" w:cs="Times New Roman"/>
          <w:sz w:val="28"/>
          <w:szCs w:val="28"/>
        </w:rPr>
        <w:t xml:space="preserve"> отделом образования Администрации Цимлянского района. </w:t>
      </w:r>
    </w:p>
    <w:p w:rsidR="00CE63D5" w:rsidRPr="007A7D92" w:rsidRDefault="00434C83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6. З</w:t>
      </w:r>
      <w:r w:rsidR="00CE63D5" w:rsidRPr="007A7D92">
        <w:rPr>
          <w:rFonts w:ascii="Times New Roman" w:hAnsi="Times New Roman" w:cs="Times New Roman"/>
          <w:sz w:val="28"/>
          <w:szCs w:val="28"/>
        </w:rPr>
        <w:t xml:space="preserve">ачисление ребенка в МДОО осуществляется на основании личного заявления родителя (законного представителя) ребенка установленного образца и следующего пакета документов: </w:t>
      </w:r>
    </w:p>
    <w:p w:rsidR="00CE63D5" w:rsidRPr="007A7D92" w:rsidRDefault="00CE63D5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- </w:t>
      </w:r>
      <w:r w:rsidRPr="00F24FFD">
        <w:rPr>
          <w:sz w:val="28"/>
          <w:szCs w:val="28"/>
        </w:rPr>
        <w:t>документ, удостоверяющий личность родителя</w:t>
      </w:r>
      <w:r w:rsidRPr="007A7D92">
        <w:rPr>
          <w:sz w:val="28"/>
          <w:szCs w:val="28"/>
        </w:rPr>
        <w:t xml:space="preserve"> (законного представителя) ребенка, либо документ, удостоверяющий личность иностранного гражданина или лица без гражданства в Р</w:t>
      </w:r>
      <w:r w:rsidR="00941F41">
        <w:rPr>
          <w:sz w:val="28"/>
          <w:szCs w:val="28"/>
        </w:rPr>
        <w:t xml:space="preserve">оссийской </w:t>
      </w:r>
      <w:r w:rsidRPr="007A7D92">
        <w:rPr>
          <w:sz w:val="28"/>
          <w:szCs w:val="28"/>
        </w:rPr>
        <w:t>Ф</w:t>
      </w:r>
      <w:r w:rsidR="00941F41">
        <w:rPr>
          <w:sz w:val="28"/>
          <w:szCs w:val="28"/>
        </w:rPr>
        <w:t>едерации</w:t>
      </w:r>
      <w:r w:rsidRPr="007A7D92">
        <w:rPr>
          <w:sz w:val="28"/>
          <w:szCs w:val="28"/>
        </w:rPr>
        <w:t xml:space="preserve"> (в соответствии со ст. 10 ФЗ от 25.07.2002 года № 115-ФЗ «О правовом положении иностранных граждан в РФ»); </w:t>
      </w:r>
    </w:p>
    <w:p w:rsidR="00CE63D5" w:rsidRPr="007A7D92" w:rsidRDefault="00CE63D5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- документ, подтверждающий установление опеки (при необходимости); </w:t>
      </w:r>
    </w:p>
    <w:p w:rsidR="00CE63D5" w:rsidRPr="007A7D92" w:rsidRDefault="00CE63D5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>- заключение психолого-медико-педагогической комиссии (при необходимости</w:t>
      </w:r>
      <w:r w:rsidR="00B32C35" w:rsidRPr="007A7D92">
        <w:rPr>
          <w:sz w:val="28"/>
          <w:szCs w:val="28"/>
        </w:rPr>
        <w:t>);</w:t>
      </w:r>
    </w:p>
    <w:p w:rsidR="00B32C35" w:rsidRPr="007A7D92" w:rsidRDefault="00B32C35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>- документ, подтверждающий потребность в обучении в группе о</w:t>
      </w:r>
      <w:r w:rsidR="00204D69" w:rsidRPr="007A7D92">
        <w:rPr>
          <w:sz w:val="28"/>
          <w:szCs w:val="28"/>
        </w:rPr>
        <w:t>здоровительной направленности (</w:t>
      </w:r>
      <w:r w:rsidRPr="007A7D92">
        <w:rPr>
          <w:sz w:val="28"/>
          <w:szCs w:val="28"/>
        </w:rPr>
        <w:t>при необходимости).</w:t>
      </w:r>
    </w:p>
    <w:p w:rsidR="0064105E" w:rsidRPr="007A7D92" w:rsidRDefault="0064105E" w:rsidP="0064105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7D92">
        <w:rPr>
          <w:color w:val="000000" w:themeColor="text1"/>
          <w:sz w:val="28"/>
          <w:szCs w:val="28"/>
        </w:rPr>
        <w:t xml:space="preserve">Для приема родители (законные представители) ребенка </w:t>
      </w:r>
      <w:r w:rsidRPr="00F24FFD">
        <w:rPr>
          <w:color w:val="000000" w:themeColor="text1"/>
          <w:sz w:val="28"/>
          <w:szCs w:val="28"/>
        </w:rPr>
        <w:t>дополнительно</w:t>
      </w:r>
      <w:r w:rsidRPr="007A7D92">
        <w:rPr>
          <w:color w:val="000000" w:themeColor="text1"/>
          <w:sz w:val="28"/>
          <w:szCs w:val="28"/>
        </w:rPr>
        <w:t xml:space="preserve">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</w:p>
    <w:p w:rsidR="00430B8B" w:rsidRPr="000E7B58" w:rsidRDefault="000E7B58" w:rsidP="000E7B58">
      <w:pPr>
        <w:pStyle w:val="a6"/>
        <w:widowControl w:val="0"/>
        <w:tabs>
          <w:tab w:val="left" w:pos="19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844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</w:t>
      </w:r>
      <w:r w:rsidRPr="003D084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гражданами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или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лицами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без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гражданства,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дополнительно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предъявляют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документ(ы),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 удостоверяющий(е) личность ребенка и подтверждающий(е) </w:t>
      </w:r>
      <w:r w:rsidRPr="000E7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ность представления прав ребенка, а также документ, подтверждающий</w:t>
      </w:r>
      <w:r w:rsidRPr="007A7D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право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заявителя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на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пребывание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в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Российской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Федерации. Иностранные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граждане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и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лица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без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гражданства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все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документы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 xml:space="preserve">представляют на русском языке или вместе с заверенным переводом на русский </w:t>
      </w:r>
      <w:r w:rsidRPr="003D084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 xml:space="preserve">язык».  Лицом, признанным беженцем, предъявляется удостоверение установленной формы. </w:t>
      </w:r>
    </w:p>
    <w:p w:rsidR="00F24FFD" w:rsidRDefault="000E7B58" w:rsidP="000E7B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844">
        <w:rPr>
          <w:sz w:val="28"/>
          <w:szCs w:val="28"/>
        </w:rPr>
        <w:t xml:space="preserve">Ребенок имеет право преимущественного приема на обучение по основным общеобразовательным программам дошкольного образования в государственную </w:t>
      </w:r>
      <w:r w:rsidRPr="003D0844">
        <w:rPr>
          <w:sz w:val="28"/>
          <w:szCs w:val="28"/>
        </w:rPr>
        <w:lastRenderedPageBreak/>
        <w:t>или муниципальную образовательную организацию, в которой обучаются его полнородные и неполнородные брат и (или) сестра</w:t>
      </w:r>
      <w:r w:rsidR="00F24FFD">
        <w:rPr>
          <w:sz w:val="28"/>
          <w:szCs w:val="28"/>
        </w:rPr>
        <w:t>.</w:t>
      </w:r>
    </w:p>
    <w:p w:rsidR="00A413A2" w:rsidRPr="007A7D92" w:rsidRDefault="00430B8B" w:rsidP="000E7B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7A7D92">
        <w:rPr>
          <w:color w:val="000000" w:themeColor="text1"/>
          <w:sz w:val="28"/>
          <w:szCs w:val="28"/>
        </w:rPr>
        <w:t>Копии предъявляемых при приеме документов хранятся в образовательной организации.</w:t>
      </w:r>
      <w:r w:rsidR="00A413A2" w:rsidRPr="007A7D92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430B8B" w:rsidRPr="007A7D92" w:rsidRDefault="00A413A2" w:rsidP="007A7D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7D92">
        <w:rPr>
          <w:color w:val="000000" w:themeColor="text1"/>
          <w:sz w:val="28"/>
          <w:szCs w:val="28"/>
          <w:shd w:val="clear" w:color="auto" w:fill="FFFFFF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145ECC" w:rsidRPr="007A7D92" w:rsidRDefault="00434C83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145ECC" w:rsidRPr="007A7D92">
        <w:rPr>
          <w:rFonts w:ascii="Times New Roman" w:hAnsi="Times New Roman" w:cs="Times New Roman"/>
          <w:sz w:val="28"/>
          <w:szCs w:val="28"/>
        </w:rPr>
        <w:t>. Заявление о зачислении в образовательное учреждение и прилагаемые к нему документы регистрируют</w:t>
      </w:r>
      <w:r w:rsidR="003B3142" w:rsidRPr="007A7D92">
        <w:rPr>
          <w:rFonts w:ascii="Times New Roman" w:hAnsi="Times New Roman" w:cs="Times New Roman"/>
          <w:sz w:val="28"/>
          <w:szCs w:val="28"/>
        </w:rPr>
        <w:t>ся руководителем</w:t>
      </w:r>
      <w:r w:rsidR="00145ECC" w:rsidRPr="007A7D92">
        <w:rPr>
          <w:rFonts w:ascii="Times New Roman" w:hAnsi="Times New Roman" w:cs="Times New Roman"/>
          <w:sz w:val="28"/>
          <w:szCs w:val="28"/>
        </w:rPr>
        <w:t xml:space="preserve">  МДОО или уполномоченным им должностным лицом в журнале приема заявлений о зачислении в образовательное учреждение. </w:t>
      </w:r>
    </w:p>
    <w:p w:rsidR="00CE63D5" w:rsidRPr="007A7D92" w:rsidRDefault="00145ECC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родителям (законным представителям) выдается </w:t>
      </w:r>
      <w:r w:rsidRPr="00ED0F4D">
        <w:rPr>
          <w:rFonts w:ascii="Times New Roman" w:hAnsi="Times New Roman" w:cs="Times New Roman"/>
          <w:sz w:val="28"/>
          <w:szCs w:val="28"/>
        </w:rPr>
        <w:t>расписка в получении документов</w:t>
      </w:r>
      <w:r w:rsidR="008A64BC">
        <w:rPr>
          <w:rFonts w:ascii="Times New Roman" w:hAnsi="Times New Roman" w:cs="Times New Roman"/>
          <w:sz w:val="28"/>
          <w:szCs w:val="28"/>
        </w:rPr>
        <w:t xml:space="preserve"> </w:t>
      </w:r>
      <w:r w:rsidR="008A64BC" w:rsidRPr="00910DED">
        <w:rPr>
          <w:rFonts w:ascii="Times New Roman" w:hAnsi="Times New Roman" w:cs="Times New Roman"/>
          <w:sz w:val="28"/>
          <w:szCs w:val="28"/>
        </w:rPr>
        <w:t>(</w:t>
      </w:r>
      <w:r w:rsidR="00910DED" w:rsidRPr="00910DED">
        <w:rPr>
          <w:rFonts w:ascii="Times New Roman" w:hAnsi="Times New Roman" w:cs="Times New Roman"/>
          <w:sz w:val="28"/>
          <w:szCs w:val="28"/>
        </w:rPr>
        <w:t>приложение №2</w:t>
      </w:r>
      <w:r w:rsidR="008A64BC" w:rsidRPr="00910DED">
        <w:rPr>
          <w:rFonts w:ascii="Times New Roman" w:hAnsi="Times New Roman" w:cs="Times New Roman"/>
          <w:sz w:val="28"/>
          <w:szCs w:val="28"/>
        </w:rPr>
        <w:t>)</w:t>
      </w:r>
      <w:r w:rsidRPr="00910DED">
        <w:rPr>
          <w:rFonts w:ascii="Times New Roman" w:hAnsi="Times New Roman" w:cs="Times New Roman"/>
          <w:sz w:val="28"/>
          <w:szCs w:val="28"/>
        </w:rPr>
        <w:t>.</w:t>
      </w:r>
      <w:r w:rsidRPr="007A7D92">
        <w:rPr>
          <w:rFonts w:ascii="Times New Roman" w:hAnsi="Times New Roman" w:cs="Times New Roman"/>
          <w:sz w:val="28"/>
          <w:szCs w:val="28"/>
        </w:rPr>
        <w:t xml:space="preserve"> Расписка заверяется подписью должностного лица МДОО, ответственного за прием документов, печатью образовательного учреждения и содержит информацию о регистрационном номере заявления и перечне представленных документов.</w:t>
      </w:r>
    </w:p>
    <w:p w:rsidR="007A07A7" w:rsidRPr="007A7D92" w:rsidRDefault="00434C83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3B3142" w:rsidRPr="007A7D92">
        <w:rPr>
          <w:rFonts w:ascii="Times New Roman" w:hAnsi="Times New Roman" w:cs="Times New Roman"/>
          <w:sz w:val="28"/>
          <w:szCs w:val="28"/>
        </w:rPr>
        <w:t xml:space="preserve">. </w:t>
      </w:r>
      <w:r w:rsidR="00C2733E" w:rsidRPr="007A7D92">
        <w:rPr>
          <w:rFonts w:ascii="Times New Roman" w:hAnsi="Times New Roman" w:cs="Times New Roman"/>
          <w:sz w:val="28"/>
          <w:szCs w:val="28"/>
        </w:rPr>
        <w:t>Дети, родители (законные представители) которых не представили в МДОО в течение 1 месяца с момента получения направления в доступ МДОО полный пакет документ</w:t>
      </w:r>
      <w:r w:rsidR="004471FC">
        <w:rPr>
          <w:rFonts w:ascii="Times New Roman" w:hAnsi="Times New Roman" w:cs="Times New Roman"/>
          <w:sz w:val="28"/>
          <w:szCs w:val="28"/>
        </w:rPr>
        <w:t>ов, предусмотренный пунктом 2.16</w:t>
      </w:r>
      <w:r w:rsidR="00C2733E" w:rsidRPr="007A7D92">
        <w:rPr>
          <w:rFonts w:ascii="Times New Roman" w:hAnsi="Times New Roman" w:cs="Times New Roman"/>
          <w:sz w:val="28"/>
          <w:szCs w:val="28"/>
        </w:rPr>
        <w:t xml:space="preserve"> настоящего Положения, возвращаются на учет как нуждающиеся в предоставлении места в образовательном учреждении. </w:t>
      </w:r>
      <w:r w:rsidR="007A07A7" w:rsidRPr="007A7D92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C2733E" w:rsidRPr="007A7D92">
        <w:rPr>
          <w:rFonts w:ascii="Times New Roman" w:hAnsi="Times New Roman" w:cs="Times New Roman"/>
          <w:sz w:val="28"/>
          <w:szCs w:val="28"/>
        </w:rPr>
        <w:t xml:space="preserve">на этого ребенка возвращается ответственным лицом </w:t>
      </w:r>
      <w:r w:rsidR="007A07A7" w:rsidRPr="007A7D92">
        <w:rPr>
          <w:rFonts w:ascii="Times New Roman" w:hAnsi="Times New Roman" w:cs="Times New Roman"/>
          <w:sz w:val="28"/>
          <w:szCs w:val="28"/>
        </w:rPr>
        <w:t xml:space="preserve"> в отдел образования Администрации Цимлянского района в срок до 15</w:t>
      </w:r>
      <w:r w:rsidR="007A07A7" w:rsidRPr="007A7D92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</w:t>
      </w:r>
      <w:r w:rsidR="007A07A7" w:rsidRPr="007A7D92">
        <w:rPr>
          <w:rFonts w:ascii="Times New Roman" w:hAnsi="Times New Roman" w:cs="Times New Roman"/>
          <w:sz w:val="28"/>
          <w:szCs w:val="28"/>
        </w:rPr>
        <w:t xml:space="preserve">. </w:t>
      </w:r>
      <w:r w:rsidR="00C2733E" w:rsidRPr="007A7D92">
        <w:rPr>
          <w:rFonts w:ascii="Times New Roman" w:hAnsi="Times New Roman" w:cs="Times New Roman"/>
          <w:sz w:val="28"/>
          <w:szCs w:val="28"/>
        </w:rPr>
        <w:t>Место в МДОО ребенку предоставляется при освобождении мест в соответствующей возрастной группе в течение года.</w:t>
      </w:r>
      <w:r w:rsidR="007A07A7" w:rsidRPr="007A7D92">
        <w:rPr>
          <w:rFonts w:ascii="Times New Roman" w:hAnsi="Times New Roman" w:cs="Times New Roman"/>
          <w:sz w:val="28"/>
          <w:szCs w:val="28"/>
        </w:rPr>
        <w:t xml:space="preserve"> На освободившееся место в порядке очередности направляется ребенок, нуждающий</w:t>
      </w:r>
      <w:r w:rsidR="007A07A7" w:rsidRPr="007A7D92">
        <w:rPr>
          <w:rFonts w:ascii="Times New Roman" w:eastAsia="Calibri" w:hAnsi="Times New Roman" w:cs="Times New Roman"/>
          <w:sz w:val="28"/>
          <w:szCs w:val="28"/>
        </w:rPr>
        <w:t>ся в предоставлении места в детском саду</w:t>
      </w:r>
      <w:r w:rsidR="007A07A7" w:rsidRPr="007A7D92">
        <w:rPr>
          <w:rFonts w:ascii="Times New Roman" w:hAnsi="Times New Roman" w:cs="Times New Roman"/>
          <w:sz w:val="28"/>
          <w:szCs w:val="28"/>
        </w:rPr>
        <w:t>.</w:t>
      </w:r>
    </w:p>
    <w:p w:rsidR="007B1361" w:rsidRPr="007A7D92" w:rsidRDefault="00434C83" w:rsidP="007A7D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BE7002" w:rsidRPr="007A7D92">
        <w:rPr>
          <w:sz w:val="28"/>
          <w:szCs w:val="28"/>
        </w:rPr>
        <w:t xml:space="preserve">. </w:t>
      </w:r>
      <w:r w:rsidR="00765DEE" w:rsidRPr="007A7D92">
        <w:rPr>
          <w:sz w:val="28"/>
          <w:szCs w:val="28"/>
        </w:rPr>
        <w:t xml:space="preserve"> </w:t>
      </w:r>
      <w:r w:rsidR="00BE7002" w:rsidRPr="007A7D92">
        <w:rPr>
          <w:sz w:val="28"/>
          <w:szCs w:val="28"/>
        </w:rPr>
        <w:t xml:space="preserve">После приема документов, необходимых для зачисления ребенка в МДОО, с родителями (законными представителями) ребенка заключается договор об образовании по образовательным программам дошкольного образования, один экземпляр которого выдается родителям (законным представителям) на руки. </w:t>
      </w:r>
    </w:p>
    <w:p w:rsidR="007A7D92" w:rsidRPr="007A7D92" w:rsidRDefault="007A7D92" w:rsidP="007A7D92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A7D92">
        <w:rPr>
          <w:color w:val="000000" w:themeColor="text1"/>
          <w:sz w:val="28"/>
          <w:szCs w:val="28"/>
          <w:shd w:val="clear" w:color="auto" w:fill="FFFFFF"/>
        </w:rPr>
        <w:t>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p w:rsidR="00BE7002" w:rsidRPr="007A7D92" w:rsidRDefault="00434C83" w:rsidP="007A7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BE7002" w:rsidRPr="007A7D92">
        <w:rPr>
          <w:rFonts w:ascii="Times New Roman" w:hAnsi="Times New Roman" w:cs="Times New Roman"/>
          <w:sz w:val="28"/>
          <w:szCs w:val="28"/>
        </w:rPr>
        <w:t xml:space="preserve">. При заключении договора родители (законные представители) </w:t>
      </w:r>
      <w:r w:rsidR="007B1361" w:rsidRPr="007A7D92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BE7002" w:rsidRPr="007A7D92">
        <w:rPr>
          <w:rFonts w:ascii="Times New Roman" w:hAnsi="Times New Roman" w:cs="Times New Roman"/>
          <w:sz w:val="28"/>
          <w:szCs w:val="28"/>
        </w:rPr>
        <w:t xml:space="preserve">должны быть ознакомлены с Уставом МДОО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а также родителей (законных представителей). Копии указанных документов, информация о сроках приема документов размещаются на информационном стенде и на официальном сайте МДОО.  </w:t>
      </w:r>
    </w:p>
    <w:p w:rsidR="00FA6CDD" w:rsidRPr="007A7D92" w:rsidRDefault="00434C83" w:rsidP="007A7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BE7002" w:rsidRPr="007A7D92">
        <w:rPr>
          <w:rFonts w:ascii="Times New Roman" w:hAnsi="Times New Roman" w:cs="Times New Roman"/>
          <w:sz w:val="28"/>
          <w:szCs w:val="28"/>
        </w:rPr>
        <w:t xml:space="preserve">.  В течение 3 рабочих дней после заключения договора руководитель МДОО издает распорядительный акт о зачислении ребенка. Реквизиты распорядительного акта размещаются на информационном стенде и официальном </w:t>
      </w:r>
      <w:r w:rsidR="00BE7002" w:rsidRPr="007A7D92">
        <w:rPr>
          <w:rFonts w:ascii="Times New Roman" w:hAnsi="Times New Roman" w:cs="Times New Roman"/>
          <w:sz w:val="28"/>
          <w:szCs w:val="28"/>
        </w:rPr>
        <w:lastRenderedPageBreak/>
        <w:t>сайте МДОО с указанием наименования возрастной группы, числа детей, зачисленных в указанную возрастную группу.</w:t>
      </w:r>
      <w:r w:rsidR="00FA6CDD" w:rsidRPr="007A7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002" w:rsidRPr="007A7D92" w:rsidRDefault="00FA6CDD" w:rsidP="007A7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После издания распорядительного акта ребенок снимается с учета </w:t>
      </w:r>
      <w:r w:rsidR="000165ED" w:rsidRPr="007A7D92">
        <w:rPr>
          <w:rFonts w:ascii="Times New Roman" w:hAnsi="Times New Roman" w:cs="Times New Roman"/>
          <w:sz w:val="28"/>
          <w:szCs w:val="28"/>
        </w:rPr>
        <w:t xml:space="preserve">детей, </w:t>
      </w:r>
      <w:r w:rsidRPr="007A7D92">
        <w:rPr>
          <w:rFonts w:ascii="Times New Roman" w:hAnsi="Times New Roman" w:cs="Times New Roman"/>
          <w:sz w:val="28"/>
          <w:szCs w:val="28"/>
        </w:rPr>
        <w:t xml:space="preserve">нуждающихся в предоставлении места в </w:t>
      </w:r>
      <w:r w:rsidR="000165ED" w:rsidRPr="007A7D9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сударственной или муниципальной образовательной организации</w:t>
      </w:r>
      <w:r w:rsidRPr="007A7D92">
        <w:rPr>
          <w:rFonts w:ascii="Times New Roman" w:hAnsi="Times New Roman" w:cs="Times New Roman"/>
          <w:sz w:val="28"/>
          <w:szCs w:val="28"/>
        </w:rPr>
        <w:t>, его заявка в Статусе переводится ответственным лицом  отдела образования Администрации Цимлянского р</w:t>
      </w:r>
      <w:r w:rsidR="004471FC">
        <w:rPr>
          <w:rFonts w:ascii="Times New Roman" w:hAnsi="Times New Roman" w:cs="Times New Roman"/>
          <w:sz w:val="28"/>
          <w:szCs w:val="28"/>
        </w:rPr>
        <w:t>айона   в статус «Зачислен</w:t>
      </w:r>
      <w:r w:rsidRPr="007A7D92">
        <w:rPr>
          <w:rFonts w:ascii="Times New Roman" w:hAnsi="Times New Roman" w:cs="Times New Roman"/>
          <w:sz w:val="28"/>
          <w:szCs w:val="28"/>
        </w:rPr>
        <w:t>».</w:t>
      </w:r>
      <w:r w:rsidR="000165ED" w:rsidRPr="007A7D9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</w:p>
    <w:p w:rsidR="00BC5764" w:rsidRPr="007A7D92" w:rsidRDefault="00BC5764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A7D92">
        <w:rPr>
          <w:rFonts w:ascii="Times New Roman" w:hAnsi="Times New Roman" w:cs="Times New Roman"/>
          <w:sz w:val="28"/>
          <w:szCs w:val="28"/>
        </w:rPr>
        <w:t>Дата начала посещения ребенком группы определяется руководителем МДОО по согласованию с родителем (законным представителем) с учетом сроков проведения ремонтных работ (в соответствии с приказом отдела  образования Администрации Цимлянского района о веерном закрытии в летний период) и особенностей адаптации к условиям группы ранее принятых детей.</w:t>
      </w:r>
      <w:r w:rsidRPr="007A7D92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</w:p>
    <w:p w:rsidR="00BC5764" w:rsidRPr="00910DED" w:rsidRDefault="00434C83" w:rsidP="00910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="00BC5764" w:rsidRPr="007A7D92">
        <w:rPr>
          <w:rFonts w:ascii="Times New Roman" w:hAnsi="Times New Roman" w:cs="Times New Roman"/>
          <w:sz w:val="28"/>
          <w:szCs w:val="28"/>
        </w:rPr>
        <w:t xml:space="preserve">. Комплектование групп кратковременного пребывания осуществляется руководителем </w:t>
      </w:r>
      <w:r w:rsidR="00765DEE" w:rsidRPr="007A7D92">
        <w:rPr>
          <w:rFonts w:ascii="Times New Roman" w:hAnsi="Times New Roman" w:cs="Times New Roman"/>
          <w:sz w:val="28"/>
          <w:szCs w:val="28"/>
        </w:rPr>
        <w:t>М</w:t>
      </w:r>
      <w:r w:rsidR="00BC5764" w:rsidRPr="007A7D92">
        <w:rPr>
          <w:rFonts w:ascii="Times New Roman" w:hAnsi="Times New Roman" w:cs="Times New Roman"/>
          <w:sz w:val="28"/>
          <w:szCs w:val="28"/>
        </w:rPr>
        <w:t>ДОО</w:t>
      </w:r>
      <w:r w:rsidR="008715A9">
        <w:rPr>
          <w:rFonts w:ascii="Times New Roman" w:hAnsi="Times New Roman" w:cs="Times New Roman"/>
          <w:sz w:val="28"/>
          <w:szCs w:val="28"/>
        </w:rPr>
        <w:t xml:space="preserve"> в период с 01 августа по 31 авг</w:t>
      </w:r>
      <w:r w:rsidR="00BC5764" w:rsidRPr="007A7D92">
        <w:rPr>
          <w:rFonts w:ascii="Times New Roman" w:hAnsi="Times New Roman" w:cs="Times New Roman"/>
          <w:sz w:val="28"/>
          <w:szCs w:val="28"/>
        </w:rPr>
        <w:t xml:space="preserve">yста  согласно поданных руководителю МДОО заявлений родителей (законных представителей) детей, </w:t>
      </w:r>
      <w:r w:rsidR="00BC5764" w:rsidRPr="003664FD">
        <w:rPr>
          <w:rFonts w:ascii="Times New Roman" w:hAnsi="Times New Roman" w:cs="Times New Roman"/>
          <w:sz w:val="28"/>
          <w:szCs w:val="28"/>
        </w:rPr>
        <w:t>зарегистрированных в журнале учета</w:t>
      </w:r>
      <w:r w:rsidR="008715A9" w:rsidRPr="003664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715A9" w:rsidRPr="003664FD">
        <w:rPr>
          <w:rFonts w:ascii="Times New Roman" w:eastAsia="Calibri" w:hAnsi="Times New Roman" w:cs="Times New Roman"/>
          <w:sz w:val="28"/>
          <w:szCs w:val="28"/>
        </w:rPr>
        <w:t>о приеме в ДОО</w:t>
      </w:r>
      <w:r w:rsidR="008715A9" w:rsidRPr="003664FD">
        <w:rPr>
          <w:rFonts w:ascii="Times New Roman" w:hAnsi="Times New Roman" w:cs="Times New Roman"/>
          <w:sz w:val="28"/>
          <w:szCs w:val="28"/>
        </w:rPr>
        <w:t xml:space="preserve"> </w:t>
      </w:r>
      <w:r w:rsidR="008715A9" w:rsidRPr="00910DED">
        <w:rPr>
          <w:rFonts w:ascii="Times New Roman" w:hAnsi="Times New Roman" w:cs="Times New Roman"/>
          <w:sz w:val="28"/>
          <w:szCs w:val="28"/>
        </w:rPr>
        <w:t>(приложение №</w:t>
      </w:r>
      <w:r w:rsidR="00910DED" w:rsidRPr="00910DED">
        <w:rPr>
          <w:rFonts w:ascii="Times New Roman" w:hAnsi="Times New Roman" w:cs="Times New Roman"/>
          <w:sz w:val="28"/>
          <w:szCs w:val="28"/>
        </w:rPr>
        <w:t>1</w:t>
      </w:r>
      <w:r w:rsidR="003664FD" w:rsidRPr="00910DED">
        <w:rPr>
          <w:rFonts w:ascii="Times New Roman" w:hAnsi="Times New Roman" w:cs="Times New Roman"/>
          <w:sz w:val="28"/>
          <w:szCs w:val="28"/>
        </w:rPr>
        <w:t xml:space="preserve"> </w:t>
      </w:r>
      <w:r w:rsidR="008715A9" w:rsidRPr="00910DED">
        <w:rPr>
          <w:rFonts w:ascii="Times New Roman" w:hAnsi="Times New Roman" w:cs="Times New Roman"/>
          <w:sz w:val="28"/>
          <w:szCs w:val="28"/>
        </w:rPr>
        <w:t>к Положению</w:t>
      </w:r>
      <w:r w:rsidR="00BC5764" w:rsidRPr="00910DED">
        <w:rPr>
          <w:rFonts w:ascii="Times New Roman" w:hAnsi="Times New Roman" w:cs="Times New Roman"/>
          <w:sz w:val="28"/>
          <w:szCs w:val="28"/>
        </w:rPr>
        <w:t>).</w:t>
      </w:r>
      <w:r w:rsidR="001F0D52" w:rsidRPr="007A7D92">
        <w:rPr>
          <w:rFonts w:ascii="Times New Roman" w:hAnsi="Times New Roman" w:cs="Times New Roman"/>
          <w:sz w:val="28"/>
          <w:szCs w:val="28"/>
        </w:rPr>
        <w:t xml:space="preserve"> </w:t>
      </w:r>
      <w:r w:rsidR="00BC5764" w:rsidRPr="007A7D92">
        <w:rPr>
          <w:rFonts w:ascii="Times New Roman" w:hAnsi="Times New Roman" w:cs="Times New Roman"/>
          <w:sz w:val="28"/>
          <w:szCs w:val="28"/>
        </w:rPr>
        <w:t xml:space="preserve">Доукомплектование групп кратковременного пребывания осуществляется руководителем </w:t>
      </w:r>
      <w:r w:rsidR="001F0D52" w:rsidRPr="007A7D92">
        <w:rPr>
          <w:rFonts w:ascii="Times New Roman" w:hAnsi="Times New Roman" w:cs="Times New Roman"/>
          <w:sz w:val="28"/>
          <w:szCs w:val="28"/>
        </w:rPr>
        <w:t>М</w:t>
      </w:r>
      <w:r w:rsidR="00BC5764" w:rsidRPr="007A7D92">
        <w:rPr>
          <w:rFonts w:ascii="Times New Roman" w:hAnsi="Times New Roman" w:cs="Times New Roman"/>
          <w:sz w:val="28"/>
          <w:szCs w:val="28"/>
        </w:rPr>
        <w:t xml:space="preserve">ДОО по факту наличия свободных  мест. </w:t>
      </w:r>
    </w:p>
    <w:p w:rsidR="00BC5764" w:rsidRPr="007A7D92" w:rsidRDefault="00434C83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BC5764" w:rsidRPr="007A7D92">
        <w:rPr>
          <w:rFonts w:ascii="Times New Roman" w:hAnsi="Times New Roman" w:cs="Times New Roman"/>
          <w:sz w:val="28"/>
          <w:szCs w:val="28"/>
        </w:rPr>
        <w:t>. Зачисление детей в группы кратковременного пребывания (образовательные или присмотра и ухода) осуществляется на основании направления, выданного отделом образования Администрации Цимлянского района.</w:t>
      </w:r>
    </w:p>
    <w:p w:rsidR="00C5188E" w:rsidRPr="007A7D92" w:rsidRDefault="00434C83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</w:t>
      </w:r>
      <w:r w:rsidR="00BC5764" w:rsidRPr="007A7D92">
        <w:rPr>
          <w:rFonts w:ascii="Times New Roman" w:hAnsi="Times New Roman" w:cs="Times New Roman"/>
          <w:sz w:val="28"/>
          <w:szCs w:val="28"/>
        </w:rPr>
        <w:t xml:space="preserve">. Посещение ребенком группы кратковременного пребывания в </w:t>
      </w:r>
      <w:r w:rsidR="001F0D52" w:rsidRPr="007A7D92">
        <w:rPr>
          <w:rFonts w:ascii="Times New Roman" w:hAnsi="Times New Roman" w:cs="Times New Roman"/>
          <w:sz w:val="28"/>
          <w:szCs w:val="28"/>
        </w:rPr>
        <w:t>М</w:t>
      </w:r>
      <w:r w:rsidR="00BC5764" w:rsidRPr="007A7D92">
        <w:rPr>
          <w:rFonts w:ascii="Times New Roman" w:hAnsi="Times New Roman" w:cs="Times New Roman"/>
          <w:sz w:val="28"/>
          <w:szCs w:val="28"/>
        </w:rPr>
        <w:t xml:space="preserve">ДОО не дает преимущественного права перевода в </w:t>
      </w:r>
      <w:r w:rsidR="001F0D52" w:rsidRPr="007A7D92">
        <w:rPr>
          <w:rFonts w:ascii="Times New Roman" w:hAnsi="Times New Roman" w:cs="Times New Roman"/>
          <w:sz w:val="28"/>
          <w:szCs w:val="28"/>
        </w:rPr>
        <w:t xml:space="preserve"> дальнейшем в </w:t>
      </w:r>
      <w:r w:rsidR="00BC5764" w:rsidRPr="007A7D92">
        <w:rPr>
          <w:rFonts w:ascii="Times New Roman" w:hAnsi="Times New Roman" w:cs="Times New Roman"/>
          <w:sz w:val="28"/>
          <w:szCs w:val="28"/>
        </w:rPr>
        <w:t>группу полного пребывания.</w:t>
      </w:r>
      <w:r w:rsidR="00C5188E" w:rsidRPr="007A7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F70" w:rsidRPr="007A7D92" w:rsidRDefault="00434C83" w:rsidP="007A7D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C5188E" w:rsidRPr="007A7D92">
        <w:rPr>
          <w:rFonts w:ascii="Times New Roman" w:hAnsi="Times New Roman" w:cs="Times New Roman"/>
          <w:sz w:val="28"/>
          <w:szCs w:val="28"/>
        </w:rPr>
        <w:t xml:space="preserve">. </w:t>
      </w:r>
      <w:r w:rsidR="00392F70" w:rsidRPr="007A7D92">
        <w:rPr>
          <w:rFonts w:ascii="Times New Roman" w:hAnsi="Times New Roman" w:cs="Times New Roman"/>
          <w:color w:val="000000" w:themeColor="text1"/>
          <w:sz w:val="28"/>
          <w:szCs w:val="28"/>
        </w:rPr>
        <w:t>Родители (законные представители) обучающегося вправе по собственной инициативе перевести обучающегося в государственную, муниципальную или частную образовательную организацию, осуществляющую образовательную деятельность по образовательным программам дошкольного образования.</w:t>
      </w:r>
    </w:p>
    <w:p w:rsidR="00392F70" w:rsidRPr="007A7D92" w:rsidRDefault="00392F70" w:rsidP="007A7D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ереводе в государственную или муниципальную образовательную организацию, осуществляющую образовательную деятельность по образовательным программам дошкольного образования (далее - государственная или муниципальная образовательная организация), родители (законные представители):</w:t>
      </w:r>
    </w:p>
    <w:p w:rsidR="00392F70" w:rsidRPr="007A7D92" w:rsidRDefault="00392F70" w:rsidP="007A7D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D92">
        <w:rPr>
          <w:rFonts w:ascii="Times New Roman" w:hAnsi="Times New Roman" w:cs="Times New Roman"/>
          <w:color w:val="000000" w:themeColor="text1"/>
          <w:sz w:val="28"/>
          <w:szCs w:val="28"/>
        </w:rPr>
        <w:t>обращаются в   отдел образования Администрации Цимлянского района для направления в государственную или муниципальную образовательную организацию в рамках получения  муниципальной услуги;</w:t>
      </w:r>
    </w:p>
    <w:p w:rsidR="00392F70" w:rsidRPr="007A7D92" w:rsidRDefault="00392F70" w:rsidP="007A7D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D92">
        <w:rPr>
          <w:rFonts w:ascii="Times New Roman" w:hAnsi="Times New Roman" w:cs="Times New Roman"/>
          <w:color w:val="000000" w:themeColor="text1"/>
          <w:sz w:val="28"/>
          <w:szCs w:val="28"/>
        </w:rPr>
        <w:t>после получения информации о предоставлении места в государственной или муниципальной образовательной организации обращаются в исходную организацию с заявлением об отчислении обучающегося в связи с переводом в принимающую организацию.</w:t>
      </w:r>
    </w:p>
    <w:p w:rsidR="00392F70" w:rsidRPr="007A7D92" w:rsidRDefault="00392F70" w:rsidP="007A7D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D92">
        <w:rPr>
          <w:rFonts w:ascii="Times New Roman" w:hAnsi="Times New Roman" w:cs="Times New Roman"/>
          <w:color w:val="000000" w:themeColor="text1"/>
          <w:sz w:val="28"/>
          <w:szCs w:val="28"/>
        </w:rPr>
        <w:t>При переводе в частную образовательную организацию, осуществляющую образовательную деятельность по образовательным программам дошкольного образования (далее - частная образовательная организация), родители (законные представители):</w:t>
      </w:r>
    </w:p>
    <w:p w:rsidR="00392F70" w:rsidRPr="007A7D92" w:rsidRDefault="00392F70" w:rsidP="007A7D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D9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 выбор частной образовательной организации;</w:t>
      </w:r>
    </w:p>
    <w:p w:rsidR="00392F70" w:rsidRPr="007A7D92" w:rsidRDefault="00392F70" w:rsidP="007A7D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D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щаются, в том числе с использованием информационно-телекоммуникационной сети «Интернет» (далее - сеть Интернет), в выбранную частную образовательную организацию с запросом о наличии свободных мест, соответствующих потребностям в языке образования, родном языке из числа языков народов Российской Федерации, в том числе русском языке как родном языке,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еобходимости), в направленности дошкольной группы и режиме пребывания ребенка, желаемой дате приема;</w:t>
      </w:r>
    </w:p>
    <w:p w:rsidR="004B3962" w:rsidRPr="007A7D92" w:rsidRDefault="00392F70" w:rsidP="007A7D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D92">
        <w:rPr>
          <w:rFonts w:ascii="Times New Roman" w:hAnsi="Times New Roman" w:cs="Times New Roman"/>
          <w:color w:val="000000" w:themeColor="text1"/>
          <w:sz w:val="28"/>
          <w:szCs w:val="28"/>
        </w:rPr>
        <w:t>после получения информации о наличии свободного места обращаются в исходную организацию с заявлением об отчислении обучающегося в связи с переводом в частную образовательную организацию.</w:t>
      </w:r>
    </w:p>
    <w:p w:rsidR="00EE6487" w:rsidRPr="007A7D92" w:rsidRDefault="00C5188E" w:rsidP="007A7D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>2.</w:t>
      </w:r>
      <w:r w:rsidR="00434C83">
        <w:rPr>
          <w:rFonts w:ascii="Times New Roman" w:hAnsi="Times New Roman" w:cs="Times New Roman"/>
          <w:sz w:val="28"/>
          <w:szCs w:val="28"/>
        </w:rPr>
        <w:t>26</w:t>
      </w:r>
      <w:r w:rsidRPr="007A7D92">
        <w:rPr>
          <w:rFonts w:ascii="Times New Roman" w:hAnsi="Times New Roman" w:cs="Times New Roman"/>
          <w:sz w:val="28"/>
          <w:szCs w:val="28"/>
        </w:rPr>
        <w:t xml:space="preserve">. Родителям (законным представителям) может быть отказано в приеме (переводе) ребенка в  </w:t>
      </w:r>
      <w:r w:rsidR="00F24FFD">
        <w:rPr>
          <w:rFonts w:ascii="Times New Roman" w:hAnsi="Times New Roman" w:cs="Times New Roman"/>
          <w:sz w:val="28"/>
          <w:szCs w:val="28"/>
        </w:rPr>
        <w:t>М</w:t>
      </w:r>
      <w:r w:rsidRPr="007A7D92">
        <w:rPr>
          <w:rFonts w:ascii="Times New Roman" w:hAnsi="Times New Roman" w:cs="Times New Roman"/>
          <w:sz w:val="28"/>
          <w:szCs w:val="28"/>
        </w:rPr>
        <w:t>ДОО при отсутствии свободных мест в необходимой ребенку возрастной группе.</w:t>
      </w:r>
      <w:r w:rsidR="00EE6487" w:rsidRPr="007A7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DF3" w:rsidRPr="007A7D92" w:rsidRDefault="00434C83" w:rsidP="007A7D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7</w:t>
      </w:r>
      <w:r w:rsidR="00DE4DF3" w:rsidRPr="007A7D92">
        <w:rPr>
          <w:sz w:val="28"/>
          <w:szCs w:val="28"/>
        </w:rPr>
        <w:t xml:space="preserve">. В случае отказа родителей (законных представителей) от посещения МДОО в текущем учебном году (по семейным обстоятельствам, по состоянию здоровья, по рекомендациям лечащего врача или другим причинам)  направление  возвращается ответственным лицом  в отдел образования Администрации Цимлянского района с информационным статусом </w:t>
      </w:r>
      <w:r w:rsidR="00855C0E" w:rsidRPr="00855C0E">
        <w:rPr>
          <w:sz w:val="28"/>
          <w:szCs w:val="28"/>
        </w:rPr>
        <w:t>«Не явился</w:t>
      </w:r>
      <w:r w:rsidR="00DE4DF3" w:rsidRPr="00855C0E">
        <w:rPr>
          <w:sz w:val="28"/>
          <w:szCs w:val="28"/>
        </w:rPr>
        <w:t>».</w:t>
      </w:r>
      <w:r w:rsidR="00DE4DF3" w:rsidRPr="007A7D92">
        <w:rPr>
          <w:sz w:val="28"/>
          <w:szCs w:val="28"/>
        </w:rPr>
        <w:t xml:space="preserve"> </w:t>
      </w:r>
    </w:p>
    <w:p w:rsidR="00DE4DF3" w:rsidRPr="007A7D92" w:rsidRDefault="00DE4DF3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Если выбывающий ребенок ранее был переведен в статус воспитанника МДОО, руководитель МДОО издает приказ об отчислении ребенка из учреждения. </w:t>
      </w:r>
      <w:r w:rsidR="00D550AA">
        <w:rPr>
          <w:sz w:val="28"/>
          <w:szCs w:val="28"/>
        </w:rPr>
        <w:t xml:space="preserve"> Техник</w:t>
      </w:r>
      <w:r w:rsidR="00D550AA" w:rsidRPr="007A7D92">
        <w:rPr>
          <w:sz w:val="28"/>
          <w:szCs w:val="28"/>
        </w:rPr>
        <w:t xml:space="preserve"> ресурсного центра РМК отдела образования Администрации Цимлянского района  </w:t>
      </w:r>
      <w:r w:rsidRPr="007A7D92">
        <w:rPr>
          <w:sz w:val="28"/>
          <w:szCs w:val="28"/>
        </w:rPr>
        <w:t xml:space="preserve">удаляет </w:t>
      </w:r>
      <w:r w:rsidR="00D550AA">
        <w:rPr>
          <w:sz w:val="28"/>
          <w:szCs w:val="28"/>
        </w:rPr>
        <w:t xml:space="preserve">из Системы </w:t>
      </w:r>
      <w:r w:rsidRPr="007A7D92">
        <w:rPr>
          <w:sz w:val="28"/>
          <w:szCs w:val="28"/>
        </w:rPr>
        <w:t xml:space="preserve">выбывшего из списка </w:t>
      </w:r>
      <w:r w:rsidR="00DE145E" w:rsidRPr="007A7D92">
        <w:rPr>
          <w:sz w:val="28"/>
          <w:szCs w:val="28"/>
        </w:rPr>
        <w:t xml:space="preserve">воспитанников  </w:t>
      </w:r>
      <w:r w:rsidRPr="007A7D92">
        <w:rPr>
          <w:sz w:val="28"/>
          <w:szCs w:val="28"/>
        </w:rPr>
        <w:t xml:space="preserve">группы не позднее 3 рабочих дней с момента выбытия. </w:t>
      </w:r>
    </w:p>
    <w:p w:rsidR="000334B3" w:rsidRPr="007A7D92" w:rsidRDefault="00DE4DF3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Ребенок восстанавливается в очереди на поступление в МДОО </w:t>
      </w:r>
      <w:r w:rsidR="00D550AA">
        <w:rPr>
          <w:sz w:val="28"/>
          <w:szCs w:val="28"/>
        </w:rPr>
        <w:t xml:space="preserve"> в Системе </w:t>
      </w:r>
      <w:r w:rsidR="00DE145E" w:rsidRPr="007A7D92">
        <w:rPr>
          <w:sz w:val="28"/>
          <w:szCs w:val="28"/>
        </w:rPr>
        <w:t>на основании заявления родителя</w:t>
      </w:r>
      <w:r w:rsidRPr="007A7D92">
        <w:rPr>
          <w:sz w:val="28"/>
          <w:szCs w:val="28"/>
        </w:rPr>
        <w:t xml:space="preserve"> (</w:t>
      </w:r>
      <w:r w:rsidR="00DE145E" w:rsidRPr="007A7D92">
        <w:rPr>
          <w:sz w:val="28"/>
          <w:szCs w:val="28"/>
        </w:rPr>
        <w:t>законного</w:t>
      </w:r>
      <w:r w:rsidRPr="007A7D92">
        <w:rPr>
          <w:sz w:val="28"/>
          <w:szCs w:val="28"/>
        </w:rPr>
        <w:t xml:space="preserve"> </w:t>
      </w:r>
      <w:r w:rsidR="00DE145E" w:rsidRPr="007A7D92">
        <w:rPr>
          <w:sz w:val="28"/>
          <w:szCs w:val="28"/>
        </w:rPr>
        <w:t>представителя</w:t>
      </w:r>
      <w:r w:rsidRPr="007A7D92">
        <w:rPr>
          <w:sz w:val="28"/>
          <w:szCs w:val="28"/>
        </w:rPr>
        <w:t xml:space="preserve">)  с указанием следующего учебного года, желаемого для поступления. При восстановлении заявки учитывается дата первичной регистрации </w:t>
      </w:r>
      <w:r w:rsidR="000F0ACC">
        <w:rPr>
          <w:sz w:val="28"/>
          <w:szCs w:val="28"/>
        </w:rPr>
        <w:t xml:space="preserve">в Системе </w:t>
      </w:r>
      <w:r w:rsidR="000334B3" w:rsidRPr="007A7D92">
        <w:rPr>
          <w:sz w:val="28"/>
          <w:szCs w:val="28"/>
        </w:rPr>
        <w:t xml:space="preserve">по Цимлянскому району. </w:t>
      </w:r>
    </w:p>
    <w:p w:rsidR="00DE4DF3" w:rsidRPr="007A7D92" w:rsidRDefault="00DE4DF3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>Вопрос повторного предоставления места в МДОО рассматривается в соотве</w:t>
      </w:r>
      <w:r w:rsidR="000F0ACC">
        <w:rPr>
          <w:sz w:val="28"/>
          <w:szCs w:val="28"/>
        </w:rPr>
        <w:t>тствии с электронной заявкой в Системе</w:t>
      </w:r>
      <w:r w:rsidRPr="007A7D92">
        <w:rPr>
          <w:sz w:val="28"/>
          <w:szCs w:val="28"/>
        </w:rPr>
        <w:t>, по факту обращения родителей (закон</w:t>
      </w:r>
      <w:r w:rsidR="000334B3" w:rsidRPr="007A7D92">
        <w:rPr>
          <w:sz w:val="28"/>
          <w:szCs w:val="28"/>
        </w:rPr>
        <w:t xml:space="preserve">ных представителей) в отдел </w:t>
      </w:r>
      <w:r w:rsidRPr="007A7D92">
        <w:rPr>
          <w:sz w:val="28"/>
          <w:szCs w:val="28"/>
        </w:rPr>
        <w:t xml:space="preserve"> образования</w:t>
      </w:r>
      <w:r w:rsidR="000334B3" w:rsidRPr="007A7D92">
        <w:rPr>
          <w:sz w:val="28"/>
          <w:szCs w:val="28"/>
        </w:rPr>
        <w:t xml:space="preserve"> Администрации Цимлянского района</w:t>
      </w:r>
      <w:r w:rsidRPr="007A7D92">
        <w:rPr>
          <w:sz w:val="28"/>
          <w:szCs w:val="28"/>
        </w:rPr>
        <w:t>, с учетом наличия мест в необходимой ре</w:t>
      </w:r>
      <w:r w:rsidR="000334B3" w:rsidRPr="007A7D92">
        <w:rPr>
          <w:sz w:val="28"/>
          <w:szCs w:val="28"/>
        </w:rPr>
        <w:t xml:space="preserve">бенку возрастной группе и электронной </w:t>
      </w:r>
      <w:r w:rsidRPr="007A7D92">
        <w:rPr>
          <w:sz w:val="28"/>
          <w:szCs w:val="28"/>
        </w:rPr>
        <w:t xml:space="preserve"> очереди, </w:t>
      </w:r>
      <w:r w:rsidRPr="00371A42">
        <w:rPr>
          <w:sz w:val="28"/>
          <w:szCs w:val="28"/>
        </w:rPr>
        <w:t>в которую он восстанавливается с учетом даты первичного обращения н</w:t>
      </w:r>
      <w:r w:rsidR="000334B3" w:rsidRPr="00371A42">
        <w:rPr>
          <w:sz w:val="28"/>
          <w:szCs w:val="28"/>
        </w:rPr>
        <w:t>а зачисление</w:t>
      </w:r>
      <w:r w:rsidR="000334B3" w:rsidRPr="007A7D92">
        <w:rPr>
          <w:sz w:val="28"/>
          <w:szCs w:val="28"/>
        </w:rPr>
        <w:t xml:space="preserve"> в МДОО  Цимлянского района</w:t>
      </w:r>
      <w:r w:rsidRPr="007A7D92">
        <w:rPr>
          <w:sz w:val="28"/>
          <w:szCs w:val="28"/>
        </w:rPr>
        <w:t xml:space="preserve">. </w:t>
      </w:r>
    </w:p>
    <w:p w:rsidR="00DE4DF3" w:rsidRPr="007A7D92" w:rsidRDefault="00434C83" w:rsidP="007A7D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8</w:t>
      </w:r>
      <w:r w:rsidR="00DE4DF3" w:rsidRPr="007A7D92">
        <w:rPr>
          <w:sz w:val="28"/>
          <w:szCs w:val="28"/>
        </w:rPr>
        <w:t xml:space="preserve">. При временном отсутствии ребенка в МДОО место сохраняется в следующих случаях: </w:t>
      </w:r>
    </w:p>
    <w:p w:rsidR="00DE4DF3" w:rsidRPr="007A7D92" w:rsidRDefault="00DE4DF3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- болезни ребенка (при своевременном предоставлении медицинской справки); </w:t>
      </w:r>
    </w:p>
    <w:p w:rsidR="00DE4DF3" w:rsidRPr="007A7D92" w:rsidRDefault="00DE4DF3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- на период карантина в МДОО; </w:t>
      </w:r>
    </w:p>
    <w:p w:rsidR="00DE4DF3" w:rsidRPr="007A7D92" w:rsidRDefault="00DE4DF3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- на период отпусков родителей (законных представителей) по их письменному заявлению руководителю МДОО; </w:t>
      </w:r>
    </w:p>
    <w:p w:rsidR="00DE4DF3" w:rsidRPr="007A7D92" w:rsidRDefault="00DE4DF3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- санаторно-курортного лечения ребенка (по заявлению родителей (законных представителей) и медицинского направления); </w:t>
      </w:r>
    </w:p>
    <w:p w:rsidR="00DE4DF3" w:rsidRPr="007A7D92" w:rsidRDefault="00DE4DF3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lastRenderedPageBreak/>
        <w:t xml:space="preserve">- медицинского обследования ребенка (по заявлению родителей (законных представителей) и направлению врача); </w:t>
      </w:r>
    </w:p>
    <w:p w:rsidR="00DE4DF3" w:rsidRPr="007A7D92" w:rsidRDefault="00DE4DF3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- по семейным обстоятельствам на срок, определенный локальным актом МДОО; </w:t>
      </w:r>
    </w:p>
    <w:p w:rsidR="00DF2F0A" w:rsidRPr="007A7D92" w:rsidRDefault="00DE4DF3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>- в иных случаях, пре</w:t>
      </w:r>
      <w:r w:rsidR="00B97A0F" w:rsidRPr="007A7D92">
        <w:rPr>
          <w:sz w:val="28"/>
          <w:szCs w:val="28"/>
        </w:rPr>
        <w:t>дусмотренных локальными актами МДОО и договором между МДОО</w:t>
      </w:r>
      <w:r w:rsidRPr="007A7D92">
        <w:rPr>
          <w:sz w:val="28"/>
          <w:szCs w:val="28"/>
        </w:rPr>
        <w:t xml:space="preserve"> и родителем (законным представителем).</w:t>
      </w:r>
      <w:r w:rsidR="00DF2F0A" w:rsidRPr="007A7D92">
        <w:rPr>
          <w:sz w:val="28"/>
          <w:szCs w:val="28"/>
        </w:rPr>
        <w:t xml:space="preserve"> </w:t>
      </w:r>
    </w:p>
    <w:p w:rsidR="00DF2F0A" w:rsidRPr="007A7D92" w:rsidRDefault="00434C83" w:rsidP="007A7D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9</w:t>
      </w:r>
      <w:r w:rsidR="00DF2F0A" w:rsidRPr="007A7D92">
        <w:rPr>
          <w:sz w:val="28"/>
          <w:szCs w:val="28"/>
        </w:rPr>
        <w:t xml:space="preserve">. После зачисления ребенка родители (законные представители) предоставляют руководителю МДОО пакет документов, необходимый для выплаты компенсации части родительской платы, предусмотренной действующим законодательством РФ: </w:t>
      </w:r>
    </w:p>
    <w:p w:rsidR="00DF2F0A" w:rsidRPr="007A7D92" w:rsidRDefault="00DF2F0A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- заявление о предоставлении компенсации путем перечисления на лицевые счета, открытые в банковских учреждениях; </w:t>
      </w:r>
    </w:p>
    <w:p w:rsidR="00DF2F0A" w:rsidRPr="007A7D92" w:rsidRDefault="00DF2F0A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- копию документа, удостоверяющего личность (паспорт); </w:t>
      </w:r>
    </w:p>
    <w:p w:rsidR="00B65DD1" w:rsidRPr="007A7D92" w:rsidRDefault="00DF2F0A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>- сведения о составе семьи</w:t>
      </w:r>
      <w:r w:rsidR="00B65DD1" w:rsidRPr="007A7D92">
        <w:rPr>
          <w:sz w:val="28"/>
          <w:szCs w:val="28"/>
        </w:rPr>
        <w:t xml:space="preserve">; </w:t>
      </w:r>
    </w:p>
    <w:p w:rsidR="00B65DD1" w:rsidRPr="007A7D92" w:rsidRDefault="00B65DD1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- в исключительных случаях – иные документы, подтверждающие численность детей в семье. </w:t>
      </w:r>
    </w:p>
    <w:p w:rsidR="00B65DD1" w:rsidRPr="007A7D92" w:rsidRDefault="00434C83" w:rsidP="007A7D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0</w:t>
      </w:r>
      <w:r w:rsidR="00B65DD1" w:rsidRPr="007A7D92">
        <w:rPr>
          <w:sz w:val="28"/>
          <w:szCs w:val="28"/>
        </w:rPr>
        <w:t xml:space="preserve">. Для регистрации сведений о детях и родителях (законных представителях), контроля </w:t>
      </w:r>
      <w:r w:rsidR="00F24FFD">
        <w:rPr>
          <w:sz w:val="28"/>
          <w:szCs w:val="28"/>
        </w:rPr>
        <w:t xml:space="preserve"> </w:t>
      </w:r>
      <w:r w:rsidR="00B65DD1" w:rsidRPr="007A7D92">
        <w:rPr>
          <w:sz w:val="28"/>
          <w:szCs w:val="28"/>
        </w:rPr>
        <w:t xml:space="preserve">за движением контингента детей в МДОО ведется </w:t>
      </w:r>
      <w:r w:rsidR="00B65DD1" w:rsidRPr="00ED0F4D">
        <w:rPr>
          <w:sz w:val="28"/>
          <w:szCs w:val="28"/>
        </w:rPr>
        <w:t>книга учета движения детей.</w:t>
      </w:r>
      <w:r w:rsidR="00B65DD1" w:rsidRPr="007A7D92">
        <w:rPr>
          <w:sz w:val="28"/>
          <w:szCs w:val="28"/>
        </w:rPr>
        <w:t xml:space="preserve"> </w:t>
      </w:r>
    </w:p>
    <w:p w:rsidR="00B65DD1" w:rsidRPr="007A7D92" w:rsidRDefault="00434C83" w:rsidP="007A7D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1</w:t>
      </w:r>
      <w:r w:rsidR="00B65DD1" w:rsidRPr="007A7D92">
        <w:rPr>
          <w:sz w:val="28"/>
          <w:szCs w:val="28"/>
        </w:rPr>
        <w:t xml:space="preserve">. Ежегодно по состоянию на 1 июня руководитель МДОО обязан подвести итоги за прошедший учебный год и зафиксировать их в книге движения детей: </w:t>
      </w:r>
    </w:p>
    <w:p w:rsidR="00B65DD1" w:rsidRPr="007A7D92" w:rsidRDefault="00B65DD1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- количество детей, принятых в ОУ в течение учебного года; </w:t>
      </w:r>
    </w:p>
    <w:p w:rsidR="007B6D38" w:rsidRPr="007A7D92" w:rsidRDefault="00B65DD1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>- количество детей, выбывших из ОУ (в школу, по другим причинам).</w:t>
      </w:r>
    </w:p>
    <w:p w:rsidR="007B6D38" w:rsidRPr="007A7D92" w:rsidRDefault="007B6D38" w:rsidP="007A7D92">
      <w:pPr>
        <w:pStyle w:val="Default"/>
        <w:ind w:firstLine="709"/>
        <w:jc w:val="both"/>
        <w:rPr>
          <w:sz w:val="28"/>
          <w:szCs w:val="28"/>
        </w:rPr>
      </w:pPr>
    </w:p>
    <w:p w:rsidR="0062705C" w:rsidRPr="007A7D92" w:rsidRDefault="007B6D38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b/>
          <w:bCs/>
          <w:sz w:val="28"/>
          <w:szCs w:val="28"/>
        </w:rPr>
        <w:t>3</w:t>
      </w:r>
      <w:r w:rsidR="0062705C" w:rsidRPr="007A7D92">
        <w:rPr>
          <w:b/>
          <w:bCs/>
          <w:sz w:val="28"/>
          <w:szCs w:val="28"/>
        </w:rPr>
        <w:t xml:space="preserve">. Порядок комплектования групп </w:t>
      </w:r>
    </w:p>
    <w:p w:rsidR="0062705C" w:rsidRPr="007A7D92" w:rsidRDefault="0062705C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b/>
          <w:bCs/>
          <w:sz w:val="28"/>
          <w:szCs w:val="28"/>
        </w:rPr>
        <w:t xml:space="preserve">компенсирующей направленности </w:t>
      </w:r>
    </w:p>
    <w:p w:rsidR="00BC5764" w:rsidRPr="007A7D92" w:rsidRDefault="007B6D38" w:rsidP="007A7D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A7D92">
        <w:rPr>
          <w:sz w:val="28"/>
          <w:szCs w:val="28"/>
        </w:rPr>
        <w:t>3</w:t>
      </w:r>
      <w:r w:rsidR="0062705C" w:rsidRPr="007A7D92">
        <w:rPr>
          <w:sz w:val="28"/>
          <w:szCs w:val="28"/>
        </w:rPr>
        <w:t xml:space="preserve">.1. МДОО, имеющие группы компенсирующей направленности, комплектуются на основании заключения районной  психолого-медико-педагогической  комиссии и психолого- педагогической комиссии </w:t>
      </w:r>
      <w:r w:rsidRPr="007A7D92">
        <w:rPr>
          <w:sz w:val="28"/>
          <w:szCs w:val="28"/>
        </w:rPr>
        <w:t>М</w:t>
      </w:r>
      <w:r w:rsidR="0062705C" w:rsidRPr="007A7D92">
        <w:rPr>
          <w:sz w:val="28"/>
          <w:szCs w:val="28"/>
        </w:rPr>
        <w:t>ДОО.</w:t>
      </w:r>
    </w:p>
    <w:p w:rsidR="0062705C" w:rsidRPr="007A7D92" w:rsidRDefault="007B6D38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>3</w:t>
      </w:r>
      <w:r w:rsidR="0062705C" w:rsidRPr="007A7D92">
        <w:rPr>
          <w:sz w:val="28"/>
          <w:szCs w:val="28"/>
        </w:rPr>
        <w:t xml:space="preserve">.2. Предельная численность воспитанников в группах компенсирующей направленности определяется с учетом возраста детей, их состояния здоровья и специфики реализуемой в учреждениях адаптированной образовательной программы. </w:t>
      </w:r>
    </w:p>
    <w:p w:rsidR="0062705C" w:rsidRPr="007A7D92" w:rsidRDefault="007B6D38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>3</w:t>
      </w:r>
      <w:r w:rsidR="0062705C" w:rsidRPr="007A7D92">
        <w:rPr>
          <w:sz w:val="28"/>
          <w:szCs w:val="28"/>
        </w:rPr>
        <w:t xml:space="preserve">.3. Дети с ограниченными возможностями здоровья принимаются в группы компенсирующей направленности только с согласия (по заявлению) родителей (законных представителей) на основании заключения </w:t>
      </w:r>
      <w:r w:rsidRPr="007A7D92">
        <w:rPr>
          <w:sz w:val="28"/>
          <w:szCs w:val="28"/>
        </w:rPr>
        <w:t xml:space="preserve"> районной </w:t>
      </w:r>
      <w:r w:rsidR="0062705C" w:rsidRPr="007A7D92">
        <w:rPr>
          <w:sz w:val="28"/>
          <w:szCs w:val="28"/>
        </w:rPr>
        <w:t xml:space="preserve">ПМПк </w:t>
      </w:r>
      <w:r w:rsidRPr="007A7D92">
        <w:rPr>
          <w:sz w:val="28"/>
          <w:szCs w:val="28"/>
        </w:rPr>
        <w:t xml:space="preserve">и психолого- педагогической комиссии МДОО </w:t>
      </w:r>
      <w:r w:rsidR="0062705C" w:rsidRPr="007A7D92">
        <w:rPr>
          <w:sz w:val="28"/>
          <w:szCs w:val="28"/>
        </w:rPr>
        <w:t xml:space="preserve">при наличии соответствующих условий для проведения коррекционной работы и отсутствии медицинских противопоказаний. </w:t>
      </w:r>
    </w:p>
    <w:p w:rsidR="007B6D38" w:rsidRPr="007A7D92" w:rsidRDefault="007B6D38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>3</w:t>
      </w:r>
      <w:r w:rsidR="0062705C" w:rsidRPr="007A7D92">
        <w:rPr>
          <w:rFonts w:ascii="Times New Roman" w:hAnsi="Times New Roman" w:cs="Times New Roman"/>
          <w:sz w:val="28"/>
          <w:szCs w:val="28"/>
        </w:rPr>
        <w:t>.4. Зачисление детей в группы компенсирующей направленности осуществляется на основании заключения районной ПМПК</w:t>
      </w:r>
      <w:r w:rsidRPr="007A7D92">
        <w:rPr>
          <w:rFonts w:ascii="Times New Roman" w:hAnsi="Times New Roman" w:cs="Times New Roman"/>
          <w:sz w:val="28"/>
          <w:szCs w:val="28"/>
        </w:rPr>
        <w:t xml:space="preserve"> и психолого- педагогической комиссии МДОО и направления (для стоящих на очереди в электронной Системе), выданного отделом образования Администрации Цимлянского района.</w:t>
      </w:r>
    </w:p>
    <w:p w:rsidR="007B6D38" w:rsidRPr="007A7D92" w:rsidRDefault="007B6D38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3.5. </w:t>
      </w:r>
      <w:r w:rsidRP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бывания ребенка в группе компенсирующей направленности определяется органом, направляющим ребенка в эту группу. При отсутствии </w:t>
      </w:r>
      <w:r w:rsidRP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ительной динамики в развитии и оздоровлении ребенка срок пребывания может быть продлен при повторном освидетельствовании ребенка на комиссии районной ПМПк или по заключению медицинских работников.</w:t>
      </w:r>
    </w:p>
    <w:p w:rsidR="007A7D92" w:rsidRDefault="007B6D38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t>3.6.  При условии перевода ребенка из детского сада для реабилитации в ДОО компенсирующего вида за ребенком сохраняется место в прежней дошкольной    образовательной   организа</w:t>
      </w:r>
      <w:r w:rsid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о   заявлению    родителей</w:t>
      </w:r>
    </w:p>
    <w:p w:rsidR="002C780A" w:rsidRDefault="007B6D38" w:rsidP="002C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.  На время реабилитации, на это место может быть направлен следующий по</w:t>
      </w:r>
      <w:r w:rsidR="002C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и ребенок.</w:t>
      </w:r>
    </w:p>
    <w:p w:rsidR="002C780A" w:rsidRDefault="002C780A" w:rsidP="002C78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80A" w:rsidRDefault="002C780A" w:rsidP="002C780A">
      <w:pPr>
        <w:tabs>
          <w:tab w:val="left" w:pos="35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C780A" w:rsidRDefault="002C780A" w:rsidP="002C78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D38" w:rsidRPr="002C780A" w:rsidRDefault="007B6D38" w:rsidP="002C78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6D38" w:rsidRPr="002C780A" w:rsidSect="008940AD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8715A9" w:rsidRDefault="008715A9" w:rsidP="008715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715A9" w:rsidRPr="003F010C" w:rsidRDefault="008715A9" w:rsidP="008715A9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057C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903C0E" w:rsidRPr="00AE5116" w:rsidRDefault="008715A9" w:rsidP="00AE5116">
      <w:pPr>
        <w:tabs>
          <w:tab w:val="left" w:pos="5520"/>
        </w:tabs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05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к Положени</w:t>
      </w:r>
      <w:r w:rsidR="00AE511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</w:p>
    <w:p w:rsidR="00910DED" w:rsidRPr="008A64BC" w:rsidRDefault="00910DED" w:rsidP="00910DED">
      <w:pPr>
        <w:tabs>
          <w:tab w:val="left" w:pos="1410"/>
        </w:tabs>
        <w:rPr>
          <w:sz w:val="20"/>
          <w:szCs w:val="20"/>
        </w:rPr>
      </w:pPr>
    </w:p>
    <w:p w:rsidR="00903C0E" w:rsidRDefault="00903C0E" w:rsidP="008715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C0E" w:rsidRDefault="00903C0E" w:rsidP="008715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15A9" w:rsidRPr="003F010C" w:rsidRDefault="008715A9" w:rsidP="008715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Журнал учета заявлений о приеме в ДОО</w:t>
      </w:r>
    </w:p>
    <w:p w:rsidR="008715A9" w:rsidRPr="003F010C" w:rsidRDefault="008715A9" w:rsidP="003664FD">
      <w:pPr>
        <w:spacing w:after="0" w:line="240" w:lineRule="auto"/>
        <w:ind w:right="12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1417"/>
        <w:gridCol w:w="2126"/>
        <w:gridCol w:w="1701"/>
        <w:gridCol w:w="1560"/>
        <w:gridCol w:w="1276"/>
        <w:gridCol w:w="1134"/>
      </w:tblGrid>
      <w:tr w:rsidR="00057C8F" w:rsidRPr="003F010C" w:rsidTr="003664FD">
        <w:trPr>
          <w:trHeight w:val="1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C8F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Регистрационный номер </w:t>
            </w:r>
            <w:r w:rsidRPr="003F010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Дата приема заявления</w:t>
            </w:r>
            <w:r w:rsidR="003664FD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/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еречень документов, принятых от заяв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F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ФИО</w:t>
            </w:r>
          </w:p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заяв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ФИО ответственного лица за регистр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одпись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одпись ответственного лица</w:t>
            </w:r>
          </w:p>
        </w:tc>
      </w:tr>
      <w:tr w:rsidR="00057C8F" w:rsidRPr="003F010C" w:rsidTr="003664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3664F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057C8F" w:rsidRPr="003F010C" w:rsidTr="003664FD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7C8F" w:rsidRPr="003F010C" w:rsidTr="003664FD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7C8F" w:rsidRPr="003F010C" w:rsidTr="003664FD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7C8F" w:rsidRPr="003F010C" w:rsidTr="003664FD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7C8F" w:rsidRPr="003F010C" w:rsidTr="003664FD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E5116" w:rsidRDefault="00AE5116" w:rsidP="00AE5116">
      <w:pPr>
        <w:tabs>
          <w:tab w:val="left" w:pos="55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10DED" w:rsidRPr="008A64BC" w:rsidRDefault="00910DED" w:rsidP="00910DED">
      <w:pPr>
        <w:tabs>
          <w:tab w:val="left" w:pos="8100"/>
        </w:tabs>
        <w:rPr>
          <w:sz w:val="20"/>
          <w:szCs w:val="20"/>
        </w:rPr>
      </w:pPr>
    </w:p>
    <w:p w:rsidR="00910DED" w:rsidRPr="003F010C" w:rsidRDefault="00910DED" w:rsidP="00910DED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10DED" w:rsidRPr="00AE5116" w:rsidRDefault="00910DED" w:rsidP="00910DED">
      <w:pPr>
        <w:tabs>
          <w:tab w:val="left" w:pos="5520"/>
        </w:tabs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к Положению</w:t>
      </w:r>
    </w:p>
    <w:p w:rsidR="00910DED" w:rsidRDefault="00910DED" w:rsidP="00910DED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8A64BC">
        <w:rPr>
          <w:rFonts w:hAnsi="Times New Roman" w:cs="Times New Roman"/>
          <w:b/>
          <w:bCs/>
          <w:color w:val="000000"/>
          <w:sz w:val="24"/>
          <w:szCs w:val="24"/>
        </w:rPr>
        <w:t>РАСПИСКА</w:t>
      </w:r>
      <w:r w:rsidRPr="008A64BC">
        <w:rPr>
          <w:b/>
        </w:rPr>
        <w:br/>
      </w:r>
      <w:r w:rsidRPr="007A7D92">
        <w:rPr>
          <w:rFonts w:ascii="Times New Roman" w:hAnsi="Times New Roman" w:cs="Times New Roman"/>
          <w:sz w:val="28"/>
          <w:szCs w:val="28"/>
        </w:rPr>
        <w:t>в получении документов</w:t>
      </w:r>
    </w:p>
    <w:p w:rsidR="00910DED" w:rsidRPr="00E908BC" w:rsidRDefault="00910DED" w:rsidP="00910DED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E908BC">
        <w:rPr>
          <w:rFonts w:ascii="Times New Roman" w:hAnsi="Times New Roman" w:cs="Times New Roman"/>
          <w:color w:val="000000"/>
          <w:sz w:val="24"/>
          <w:szCs w:val="24"/>
        </w:rPr>
        <w:t xml:space="preserve">Выдана </w:t>
      </w:r>
      <w:r w:rsidRPr="00E908BC">
        <w:rPr>
          <w:rFonts w:ascii="Times New Roman" w:hAnsi="Times New Roman" w:cs="Times New Roman"/>
          <w:color w:val="000000"/>
          <w:sz w:val="24"/>
          <w:szCs w:val="24"/>
          <w:u w:val="single"/>
        </w:rPr>
        <w:t>ФИ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BC">
        <w:rPr>
          <w:rFonts w:ascii="Times New Roman" w:hAnsi="Times New Roman" w:cs="Times New Roman"/>
          <w:color w:val="000000"/>
          <w:sz w:val="24"/>
          <w:szCs w:val="24"/>
        </w:rPr>
        <w:t xml:space="preserve"> в том, что от нее </w:t>
      </w:r>
      <w:r>
        <w:rPr>
          <w:rFonts w:ascii="Times New Roman" w:hAnsi="Times New Roman" w:cs="Times New Roman"/>
          <w:color w:val="000000"/>
          <w:sz w:val="24"/>
          <w:szCs w:val="24"/>
        </w:rPr>
        <w:t>(него)</w:t>
      </w:r>
      <w:r w:rsidRPr="00E908BC">
        <w:rPr>
          <w:rFonts w:ascii="Times New Roman" w:hAnsi="Times New Roman" w:cs="Times New Roman"/>
          <w:color w:val="000000"/>
          <w:sz w:val="24"/>
          <w:szCs w:val="24"/>
        </w:rPr>
        <w:t>___.___. 2022 года для зачисления в МБДОУ __________________ФИО ребёнка, _____ года рождения, были получены следующие документы:</w:t>
      </w:r>
    </w:p>
    <w:p w:rsidR="00910DED" w:rsidRPr="00E908BC" w:rsidRDefault="00910DED" w:rsidP="00910D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94"/>
        <w:gridCol w:w="8401"/>
        <w:gridCol w:w="1453"/>
      </w:tblGrid>
      <w:tr w:rsidR="00910DED" w:rsidTr="002D76DF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0DED" w:rsidRPr="00E908BC" w:rsidRDefault="00910DED" w:rsidP="002D76DF">
            <w:pPr>
              <w:rPr>
                <w:rFonts w:ascii="Times New Roman" w:hAnsi="Times New Roman" w:cs="Times New Roman"/>
              </w:rPr>
            </w:pPr>
            <w:r w:rsidRPr="00E90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E908BC">
              <w:rPr>
                <w:rFonts w:ascii="Times New Roman" w:hAnsi="Times New Roman" w:cs="Times New Roman"/>
              </w:rPr>
              <w:br/>
            </w:r>
            <w:r w:rsidRPr="00E90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0DED" w:rsidRPr="00E908BC" w:rsidRDefault="00910DED" w:rsidP="002D76DF">
            <w:pPr>
              <w:jc w:val="center"/>
              <w:rPr>
                <w:rFonts w:ascii="Times New Roman" w:hAnsi="Times New Roman" w:cs="Times New Roman"/>
              </w:rPr>
            </w:pPr>
            <w:r w:rsidRPr="00E90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0DED" w:rsidRPr="00E908BC" w:rsidRDefault="00910DED" w:rsidP="002D7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(ш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90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10DED" w:rsidTr="002D76DF">
        <w:trPr>
          <w:trHeight w:val="641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D" w:rsidRPr="0053408B" w:rsidRDefault="00910DED" w:rsidP="002D76DF">
            <w:pPr>
              <w:rPr>
                <w:rFonts w:ascii="Times New Roman" w:hAnsi="Times New Roman" w:cs="Times New Roman"/>
              </w:rPr>
            </w:pPr>
            <w:r w:rsidRPr="0053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D" w:rsidRPr="0053408B" w:rsidRDefault="00910DED" w:rsidP="002D76DF">
            <w:pPr>
              <w:rPr>
                <w:rFonts w:ascii="Times New Roman" w:hAnsi="Times New Roman" w:cs="Times New Roman"/>
              </w:rPr>
            </w:pPr>
            <w:r w:rsidRPr="0053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о зачислении ФИ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</w:t>
            </w:r>
            <w:r w:rsidRPr="0053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гистрационный номер  №  ___ от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D" w:rsidRPr="00E908BC" w:rsidRDefault="00910DED" w:rsidP="002D76DF">
            <w:pPr>
              <w:rPr>
                <w:rFonts w:ascii="Times New Roman" w:hAnsi="Times New Roman" w:cs="Times New Roman"/>
              </w:rPr>
            </w:pPr>
          </w:p>
        </w:tc>
      </w:tr>
      <w:tr w:rsidR="00910DED" w:rsidTr="002D76DF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D" w:rsidRPr="0053408B" w:rsidRDefault="00910DED" w:rsidP="002D76DF">
            <w:pPr>
              <w:rPr>
                <w:rFonts w:ascii="Times New Roman" w:hAnsi="Times New Roman" w:cs="Times New Roman"/>
              </w:rPr>
            </w:pPr>
            <w:r w:rsidRPr="0053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D" w:rsidRPr="0053408B" w:rsidRDefault="00910DED" w:rsidP="002D76DF">
            <w:pPr>
              <w:rPr>
                <w:rFonts w:ascii="Times New Roman" w:hAnsi="Times New Roman" w:cs="Times New Roman"/>
              </w:rPr>
            </w:pPr>
            <w:r w:rsidRPr="0053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свидетельства о рождении  ребенка ФИО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D" w:rsidRPr="00E908BC" w:rsidRDefault="00910DED" w:rsidP="002D76DF">
            <w:pPr>
              <w:rPr>
                <w:rFonts w:ascii="Times New Roman" w:hAnsi="Times New Roman" w:cs="Times New Roman"/>
              </w:rPr>
            </w:pPr>
          </w:p>
        </w:tc>
      </w:tr>
      <w:tr w:rsidR="00910DED" w:rsidTr="002D76DF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D" w:rsidRPr="0053408B" w:rsidRDefault="00910DED" w:rsidP="002D76DF">
            <w:pPr>
              <w:rPr>
                <w:rFonts w:ascii="Times New Roman" w:hAnsi="Times New Roman" w:cs="Times New Roman"/>
              </w:rPr>
            </w:pPr>
            <w:r w:rsidRPr="0053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D" w:rsidRPr="0053408B" w:rsidRDefault="00910DED" w:rsidP="002D76DF">
            <w:pPr>
              <w:rPr>
                <w:rFonts w:ascii="Times New Roman" w:hAnsi="Times New Roman" w:cs="Times New Roman"/>
              </w:rPr>
            </w:pPr>
            <w:r w:rsidRPr="0053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свидетельства о регистрации  ФИО по месту жительства на закрепленной территории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D" w:rsidRPr="00E908BC" w:rsidRDefault="00910DED" w:rsidP="002D76DF">
            <w:pPr>
              <w:rPr>
                <w:rFonts w:ascii="Times New Roman" w:hAnsi="Times New Roman" w:cs="Times New Roman"/>
              </w:rPr>
            </w:pPr>
          </w:p>
        </w:tc>
      </w:tr>
      <w:tr w:rsidR="00910DED" w:rsidTr="002D76DF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D" w:rsidRPr="0053408B" w:rsidRDefault="00910DED" w:rsidP="002D76DF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D" w:rsidRPr="0053408B" w:rsidRDefault="00910DED" w:rsidP="002D76DF">
            <w:pPr>
              <w:rPr>
                <w:rFonts w:ascii="Times New Roman" w:hAnsi="Times New Roman" w:cs="Times New Roman"/>
              </w:rPr>
            </w:pPr>
            <w:r w:rsidRPr="0053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D" w:rsidRPr="00E908BC" w:rsidRDefault="00910DED" w:rsidP="002D76DF">
            <w:pPr>
              <w:rPr>
                <w:rFonts w:ascii="Times New Roman" w:hAnsi="Times New Roman" w:cs="Times New Roman"/>
              </w:rPr>
            </w:pPr>
          </w:p>
        </w:tc>
      </w:tr>
      <w:tr w:rsidR="00910DED" w:rsidTr="002D76DF">
        <w:tc>
          <w:tcPr>
            <w:tcW w:w="10348" w:type="dxa"/>
            <w:gridSpan w:val="3"/>
            <w:tcBorders>
              <w:bottom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D" w:rsidRPr="00E908BC" w:rsidRDefault="00910DED" w:rsidP="002D76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ов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ФИ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     _________________  ____________________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пис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</w:t>
            </w:r>
          </w:p>
        </w:tc>
      </w:tr>
    </w:tbl>
    <w:p w:rsidR="00AE5116" w:rsidRDefault="00AE5116" w:rsidP="00AE5116">
      <w:pPr>
        <w:tabs>
          <w:tab w:val="left" w:pos="55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E5116" w:rsidSect="00057C8F">
      <w:pgSz w:w="11906" w:h="16838"/>
      <w:pgMar w:top="567" w:right="159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CCD" w:rsidRDefault="00FB6CCD" w:rsidP="002C780A">
      <w:pPr>
        <w:spacing w:after="0" w:line="240" w:lineRule="auto"/>
      </w:pPr>
      <w:r>
        <w:separator/>
      </w:r>
    </w:p>
  </w:endnote>
  <w:endnote w:type="continuationSeparator" w:id="1">
    <w:p w:rsidR="00FB6CCD" w:rsidRDefault="00FB6CCD" w:rsidP="002C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CCD" w:rsidRDefault="00FB6CCD" w:rsidP="002C780A">
      <w:pPr>
        <w:spacing w:after="0" w:line="240" w:lineRule="auto"/>
      </w:pPr>
      <w:r>
        <w:separator/>
      </w:r>
    </w:p>
  </w:footnote>
  <w:footnote w:type="continuationSeparator" w:id="1">
    <w:p w:rsidR="00FB6CCD" w:rsidRDefault="00FB6CCD" w:rsidP="002C7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BA8"/>
    <w:multiLevelType w:val="multilevel"/>
    <w:tmpl w:val="CFA20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7672BC"/>
    <w:multiLevelType w:val="hybridMultilevel"/>
    <w:tmpl w:val="5B82037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7DE4B86"/>
    <w:multiLevelType w:val="multilevel"/>
    <w:tmpl w:val="4C9A413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7" w:hanging="360"/>
      </w:pPr>
    </w:lvl>
    <w:lvl w:ilvl="2">
      <w:start w:val="1"/>
      <w:numFmt w:val="decimal"/>
      <w:lvlText w:val="%1.%2.%3."/>
      <w:lvlJc w:val="left"/>
      <w:pPr>
        <w:ind w:left="834" w:hanging="720"/>
      </w:pPr>
    </w:lvl>
    <w:lvl w:ilvl="3">
      <w:start w:val="1"/>
      <w:numFmt w:val="decimal"/>
      <w:lvlText w:val="%1.%2.%3.%4."/>
      <w:lvlJc w:val="left"/>
      <w:pPr>
        <w:ind w:left="891" w:hanging="720"/>
      </w:pPr>
    </w:lvl>
    <w:lvl w:ilvl="4">
      <w:start w:val="1"/>
      <w:numFmt w:val="decimal"/>
      <w:lvlText w:val="%1.%2.%3.%4.%5."/>
      <w:lvlJc w:val="left"/>
      <w:pPr>
        <w:ind w:left="1308" w:hanging="1080"/>
      </w:pPr>
    </w:lvl>
    <w:lvl w:ilvl="5">
      <w:start w:val="1"/>
      <w:numFmt w:val="decimal"/>
      <w:lvlText w:val="%1.%2.%3.%4.%5.%6."/>
      <w:lvlJc w:val="left"/>
      <w:pPr>
        <w:ind w:left="1365" w:hanging="1080"/>
      </w:pPr>
    </w:lvl>
    <w:lvl w:ilvl="6">
      <w:start w:val="1"/>
      <w:numFmt w:val="decimal"/>
      <w:lvlText w:val="%1.%2.%3.%4.%5.%6.%7."/>
      <w:lvlJc w:val="left"/>
      <w:pPr>
        <w:ind w:left="1782" w:hanging="1440"/>
      </w:pPr>
    </w:lvl>
    <w:lvl w:ilvl="7">
      <w:start w:val="1"/>
      <w:numFmt w:val="decimal"/>
      <w:lvlText w:val="%1.%2.%3.%4.%5.%6.%7.%8."/>
      <w:lvlJc w:val="left"/>
      <w:pPr>
        <w:ind w:left="1839" w:hanging="1440"/>
      </w:pPr>
    </w:lvl>
    <w:lvl w:ilvl="8">
      <w:start w:val="1"/>
      <w:numFmt w:val="decimal"/>
      <w:lvlText w:val="%1.%2.%3.%4.%5.%6.%7.%8.%9."/>
      <w:lvlJc w:val="left"/>
      <w:pPr>
        <w:ind w:left="2256" w:hanging="1800"/>
      </w:pPr>
    </w:lvl>
  </w:abstractNum>
  <w:abstractNum w:abstractNumId="3">
    <w:nsid w:val="186C1506"/>
    <w:multiLevelType w:val="hybridMultilevel"/>
    <w:tmpl w:val="A060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16690"/>
    <w:multiLevelType w:val="hybridMultilevel"/>
    <w:tmpl w:val="823482C8"/>
    <w:lvl w:ilvl="0" w:tplc="D3BC6C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54FC7"/>
    <w:multiLevelType w:val="hybridMultilevel"/>
    <w:tmpl w:val="A060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91D0E"/>
    <w:multiLevelType w:val="hybridMultilevel"/>
    <w:tmpl w:val="3502D61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0943513"/>
    <w:multiLevelType w:val="hybridMultilevel"/>
    <w:tmpl w:val="A77CF3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64932"/>
    <w:multiLevelType w:val="multilevel"/>
    <w:tmpl w:val="B33EEF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9">
    <w:nsid w:val="480B1E6C"/>
    <w:multiLevelType w:val="hybridMultilevel"/>
    <w:tmpl w:val="E7B2416C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5C77084B"/>
    <w:multiLevelType w:val="hybridMultilevel"/>
    <w:tmpl w:val="AB046814"/>
    <w:lvl w:ilvl="0" w:tplc="3C7E3DC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6727A0B"/>
    <w:multiLevelType w:val="hybridMultilevel"/>
    <w:tmpl w:val="7E8AD57E"/>
    <w:lvl w:ilvl="0" w:tplc="F3664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7088D"/>
    <w:multiLevelType w:val="hybridMultilevel"/>
    <w:tmpl w:val="5B82037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12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9"/>
  </w:num>
  <w:num w:numId="11">
    <w:abstractNumId w:val="7"/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495"/>
    <w:rsid w:val="00004E8A"/>
    <w:rsid w:val="00006FB9"/>
    <w:rsid w:val="000165ED"/>
    <w:rsid w:val="00016F39"/>
    <w:rsid w:val="000312E4"/>
    <w:rsid w:val="000334B3"/>
    <w:rsid w:val="000337E9"/>
    <w:rsid w:val="00034D92"/>
    <w:rsid w:val="00057C8F"/>
    <w:rsid w:val="00082E4C"/>
    <w:rsid w:val="00092FB8"/>
    <w:rsid w:val="000A1290"/>
    <w:rsid w:val="000A3AFE"/>
    <w:rsid w:val="000A534C"/>
    <w:rsid w:val="000A6B99"/>
    <w:rsid w:val="000E7B58"/>
    <w:rsid w:val="000F0ACC"/>
    <w:rsid w:val="000F76FF"/>
    <w:rsid w:val="00105CEA"/>
    <w:rsid w:val="001146B4"/>
    <w:rsid w:val="00115989"/>
    <w:rsid w:val="001204E2"/>
    <w:rsid w:val="00136245"/>
    <w:rsid w:val="00136F45"/>
    <w:rsid w:val="00140640"/>
    <w:rsid w:val="00145ECC"/>
    <w:rsid w:val="00147F5E"/>
    <w:rsid w:val="00170ADC"/>
    <w:rsid w:val="00190E06"/>
    <w:rsid w:val="001B36BB"/>
    <w:rsid w:val="001C6D6D"/>
    <w:rsid w:val="001D3CD3"/>
    <w:rsid w:val="001D7048"/>
    <w:rsid w:val="001E02E3"/>
    <w:rsid w:val="001E1104"/>
    <w:rsid w:val="001E245F"/>
    <w:rsid w:val="001E4530"/>
    <w:rsid w:val="001F0D52"/>
    <w:rsid w:val="001F3DA1"/>
    <w:rsid w:val="00204D69"/>
    <w:rsid w:val="00217281"/>
    <w:rsid w:val="00223FBD"/>
    <w:rsid w:val="00245190"/>
    <w:rsid w:val="00267AF6"/>
    <w:rsid w:val="00281A5A"/>
    <w:rsid w:val="002836A9"/>
    <w:rsid w:val="00293727"/>
    <w:rsid w:val="0029703A"/>
    <w:rsid w:val="002A6D76"/>
    <w:rsid w:val="002C780A"/>
    <w:rsid w:val="002D2AC0"/>
    <w:rsid w:val="002F7443"/>
    <w:rsid w:val="002F7A83"/>
    <w:rsid w:val="00300C35"/>
    <w:rsid w:val="00302FAB"/>
    <w:rsid w:val="0031401A"/>
    <w:rsid w:val="00344C2A"/>
    <w:rsid w:val="00350FD8"/>
    <w:rsid w:val="00362404"/>
    <w:rsid w:val="003664FD"/>
    <w:rsid w:val="003714EA"/>
    <w:rsid w:val="00371A42"/>
    <w:rsid w:val="003770DD"/>
    <w:rsid w:val="003869C3"/>
    <w:rsid w:val="00392F70"/>
    <w:rsid w:val="0039636F"/>
    <w:rsid w:val="003974A6"/>
    <w:rsid w:val="003B3142"/>
    <w:rsid w:val="003C4612"/>
    <w:rsid w:val="003D30AC"/>
    <w:rsid w:val="003E153B"/>
    <w:rsid w:val="003E52E5"/>
    <w:rsid w:val="003E7560"/>
    <w:rsid w:val="003F010C"/>
    <w:rsid w:val="00405D36"/>
    <w:rsid w:val="00410522"/>
    <w:rsid w:val="00430B8B"/>
    <w:rsid w:val="00433146"/>
    <w:rsid w:val="00434C83"/>
    <w:rsid w:val="004471FC"/>
    <w:rsid w:val="00461E8F"/>
    <w:rsid w:val="00462946"/>
    <w:rsid w:val="004935A5"/>
    <w:rsid w:val="004A3986"/>
    <w:rsid w:val="004B3962"/>
    <w:rsid w:val="004D3DE0"/>
    <w:rsid w:val="004F0512"/>
    <w:rsid w:val="004F63BD"/>
    <w:rsid w:val="004F67C7"/>
    <w:rsid w:val="005125C0"/>
    <w:rsid w:val="00514268"/>
    <w:rsid w:val="005205CE"/>
    <w:rsid w:val="00530CAE"/>
    <w:rsid w:val="0053408B"/>
    <w:rsid w:val="005357ED"/>
    <w:rsid w:val="0054637D"/>
    <w:rsid w:val="0056062C"/>
    <w:rsid w:val="005E67EE"/>
    <w:rsid w:val="005F1AB6"/>
    <w:rsid w:val="005F7B6C"/>
    <w:rsid w:val="00603CE1"/>
    <w:rsid w:val="00617C98"/>
    <w:rsid w:val="00624F0B"/>
    <w:rsid w:val="00626128"/>
    <w:rsid w:val="0062705C"/>
    <w:rsid w:val="0064105E"/>
    <w:rsid w:val="0065207F"/>
    <w:rsid w:val="00675A05"/>
    <w:rsid w:val="00682133"/>
    <w:rsid w:val="00684BBB"/>
    <w:rsid w:val="00695D04"/>
    <w:rsid w:val="00696E85"/>
    <w:rsid w:val="006B11DE"/>
    <w:rsid w:val="006D5239"/>
    <w:rsid w:val="006F6498"/>
    <w:rsid w:val="00703613"/>
    <w:rsid w:val="00716593"/>
    <w:rsid w:val="00721762"/>
    <w:rsid w:val="00724465"/>
    <w:rsid w:val="00741811"/>
    <w:rsid w:val="00765DEE"/>
    <w:rsid w:val="007908BF"/>
    <w:rsid w:val="00792FF4"/>
    <w:rsid w:val="007A0594"/>
    <w:rsid w:val="007A07A7"/>
    <w:rsid w:val="007A7D92"/>
    <w:rsid w:val="007B0126"/>
    <w:rsid w:val="007B1361"/>
    <w:rsid w:val="007B6D38"/>
    <w:rsid w:val="007C21C4"/>
    <w:rsid w:val="007D6E22"/>
    <w:rsid w:val="007E54B6"/>
    <w:rsid w:val="007F753B"/>
    <w:rsid w:val="008015C4"/>
    <w:rsid w:val="00801612"/>
    <w:rsid w:val="00825738"/>
    <w:rsid w:val="00832F8B"/>
    <w:rsid w:val="0084006D"/>
    <w:rsid w:val="00855C0E"/>
    <w:rsid w:val="0085777D"/>
    <w:rsid w:val="008715A9"/>
    <w:rsid w:val="008750FF"/>
    <w:rsid w:val="00881CE8"/>
    <w:rsid w:val="00886495"/>
    <w:rsid w:val="008872AE"/>
    <w:rsid w:val="008940AD"/>
    <w:rsid w:val="008A64BC"/>
    <w:rsid w:val="008C51DC"/>
    <w:rsid w:val="008D46CF"/>
    <w:rsid w:val="008D7F7C"/>
    <w:rsid w:val="008E3A87"/>
    <w:rsid w:val="008E517D"/>
    <w:rsid w:val="008E5E5D"/>
    <w:rsid w:val="008E7BBD"/>
    <w:rsid w:val="008F44FD"/>
    <w:rsid w:val="00903C0E"/>
    <w:rsid w:val="0091070B"/>
    <w:rsid w:val="00910DED"/>
    <w:rsid w:val="00936D87"/>
    <w:rsid w:val="00941F41"/>
    <w:rsid w:val="00942706"/>
    <w:rsid w:val="00945DD6"/>
    <w:rsid w:val="00951AD0"/>
    <w:rsid w:val="00954407"/>
    <w:rsid w:val="00954D9E"/>
    <w:rsid w:val="0099300E"/>
    <w:rsid w:val="009B6665"/>
    <w:rsid w:val="009C3A9E"/>
    <w:rsid w:val="009C706C"/>
    <w:rsid w:val="009D6F96"/>
    <w:rsid w:val="009E5BCE"/>
    <w:rsid w:val="00A01E54"/>
    <w:rsid w:val="00A076BD"/>
    <w:rsid w:val="00A10039"/>
    <w:rsid w:val="00A13596"/>
    <w:rsid w:val="00A20142"/>
    <w:rsid w:val="00A23A50"/>
    <w:rsid w:val="00A2412D"/>
    <w:rsid w:val="00A26509"/>
    <w:rsid w:val="00A31BEC"/>
    <w:rsid w:val="00A40366"/>
    <w:rsid w:val="00A413A2"/>
    <w:rsid w:val="00A50814"/>
    <w:rsid w:val="00A52B1E"/>
    <w:rsid w:val="00A56DF2"/>
    <w:rsid w:val="00A65D01"/>
    <w:rsid w:val="00A77D47"/>
    <w:rsid w:val="00A86FF6"/>
    <w:rsid w:val="00AB11F7"/>
    <w:rsid w:val="00AD09C5"/>
    <w:rsid w:val="00AE5116"/>
    <w:rsid w:val="00AF2C06"/>
    <w:rsid w:val="00B02807"/>
    <w:rsid w:val="00B057A5"/>
    <w:rsid w:val="00B32C35"/>
    <w:rsid w:val="00B34618"/>
    <w:rsid w:val="00B453DF"/>
    <w:rsid w:val="00B50544"/>
    <w:rsid w:val="00B51F10"/>
    <w:rsid w:val="00B53702"/>
    <w:rsid w:val="00B655E2"/>
    <w:rsid w:val="00B65DD1"/>
    <w:rsid w:val="00B74EF1"/>
    <w:rsid w:val="00B82824"/>
    <w:rsid w:val="00B828E1"/>
    <w:rsid w:val="00B903D4"/>
    <w:rsid w:val="00B97A0F"/>
    <w:rsid w:val="00BB18D4"/>
    <w:rsid w:val="00BC54DF"/>
    <w:rsid w:val="00BC5764"/>
    <w:rsid w:val="00BC6985"/>
    <w:rsid w:val="00BE7002"/>
    <w:rsid w:val="00BF2950"/>
    <w:rsid w:val="00BF5C43"/>
    <w:rsid w:val="00C1587E"/>
    <w:rsid w:val="00C2733E"/>
    <w:rsid w:val="00C27E52"/>
    <w:rsid w:val="00C3215E"/>
    <w:rsid w:val="00C5188E"/>
    <w:rsid w:val="00C655FB"/>
    <w:rsid w:val="00C72175"/>
    <w:rsid w:val="00C7706C"/>
    <w:rsid w:val="00CA6C37"/>
    <w:rsid w:val="00CB53F0"/>
    <w:rsid w:val="00CB679F"/>
    <w:rsid w:val="00CD156A"/>
    <w:rsid w:val="00CD48EB"/>
    <w:rsid w:val="00CD4AEF"/>
    <w:rsid w:val="00CE63D5"/>
    <w:rsid w:val="00D03D8F"/>
    <w:rsid w:val="00D10850"/>
    <w:rsid w:val="00D126D5"/>
    <w:rsid w:val="00D550AA"/>
    <w:rsid w:val="00D614CC"/>
    <w:rsid w:val="00DA2AAF"/>
    <w:rsid w:val="00DC353E"/>
    <w:rsid w:val="00DC7490"/>
    <w:rsid w:val="00DD5F87"/>
    <w:rsid w:val="00DE145E"/>
    <w:rsid w:val="00DE4DF3"/>
    <w:rsid w:val="00DF2F0A"/>
    <w:rsid w:val="00DF3C32"/>
    <w:rsid w:val="00E17371"/>
    <w:rsid w:val="00E245A5"/>
    <w:rsid w:val="00E24971"/>
    <w:rsid w:val="00E25DB0"/>
    <w:rsid w:val="00E3069F"/>
    <w:rsid w:val="00E41A68"/>
    <w:rsid w:val="00E4249E"/>
    <w:rsid w:val="00E542C3"/>
    <w:rsid w:val="00E54C68"/>
    <w:rsid w:val="00E56069"/>
    <w:rsid w:val="00E803E2"/>
    <w:rsid w:val="00E833D7"/>
    <w:rsid w:val="00E85EC8"/>
    <w:rsid w:val="00E908BC"/>
    <w:rsid w:val="00E95531"/>
    <w:rsid w:val="00EC56CA"/>
    <w:rsid w:val="00ED0F4D"/>
    <w:rsid w:val="00ED2F9B"/>
    <w:rsid w:val="00EE6487"/>
    <w:rsid w:val="00EE78B4"/>
    <w:rsid w:val="00EF074A"/>
    <w:rsid w:val="00EF71AB"/>
    <w:rsid w:val="00F12983"/>
    <w:rsid w:val="00F1555C"/>
    <w:rsid w:val="00F24FFD"/>
    <w:rsid w:val="00F25259"/>
    <w:rsid w:val="00F40B54"/>
    <w:rsid w:val="00F65478"/>
    <w:rsid w:val="00F66962"/>
    <w:rsid w:val="00F66E25"/>
    <w:rsid w:val="00FA18A0"/>
    <w:rsid w:val="00FA3FE5"/>
    <w:rsid w:val="00FA6CDD"/>
    <w:rsid w:val="00FB49FB"/>
    <w:rsid w:val="00FB6706"/>
    <w:rsid w:val="00FB6CCD"/>
    <w:rsid w:val="00FC325D"/>
    <w:rsid w:val="00FD0903"/>
    <w:rsid w:val="00FD1284"/>
    <w:rsid w:val="00FE6411"/>
    <w:rsid w:val="00FF0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DC"/>
  </w:style>
  <w:style w:type="paragraph" w:styleId="1">
    <w:name w:val="heading 1"/>
    <w:basedOn w:val="a"/>
    <w:next w:val="a"/>
    <w:link w:val="10"/>
    <w:qFormat/>
    <w:rsid w:val="00886495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3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4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Стиль"/>
    <w:rsid w:val="00886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B36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B36BB"/>
  </w:style>
  <w:style w:type="paragraph" w:styleId="a4">
    <w:name w:val="Balloon Text"/>
    <w:basedOn w:val="a"/>
    <w:link w:val="a5"/>
    <w:uiPriority w:val="99"/>
    <w:semiHidden/>
    <w:unhideWhenUsed/>
    <w:rsid w:val="0013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F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A076BD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A076B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076BD"/>
  </w:style>
  <w:style w:type="table" w:styleId="a9">
    <w:name w:val="Table Grid"/>
    <w:basedOn w:val="a1"/>
    <w:uiPriority w:val="59"/>
    <w:rsid w:val="00A076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F3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8015C4"/>
    <w:rPr>
      <w:color w:val="0000FF" w:themeColor="hyperlink"/>
      <w:u w:val="single"/>
    </w:rPr>
  </w:style>
  <w:style w:type="paragraph" w:customStyle="1" w:styleId="Default">
    <w:name w:val="Default"/>
    <w:rsid w:val="00F669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EF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F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30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C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C780A"/>
  </w:style>
  <w:style w:type="paragraph" w:styleId="ad">
    <w:name w:val="footer"/>
    <w:basedOn w:val="a"/>
    <w:link w:val="ae"/>
    <w:uiPriority w:val="99"/>
    <w:semiHidden/>
    <w:unhideWhenUsed/>
    <w:rsid w:val="002C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C78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ocimla.gauro-riacr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6AB9-9060-46E0-82FD-BF034F4F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1</Pages>
  <Words>4081</Words>
  <Characters>232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29</cp:revision>
  <cp:lastPrinted>2022-05-11T11:35:00Z</cp:lastPrinted>
  <dcterms:created xsi:type="dcterms:W3CDTF">2014-05-15T18:25:00Z</dcterms:created>
  <dcterms:modified xsi:type="dcterms:W3CDTF">2022-05-11T11:39:00Z</dcterms:modified>
</cp:coreProperties>
</file>